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88" w:rsidRDefault="00A96C88" w:rsidP="00A96C88">
      <w:pPr>
        <w:rPr>
          <w:rFonts w:ascii="Arial" w:hAnsi="Arial" w:cs="Arial"/>
        </w:rPr>
      </w:pPr>
    </w:p>
    <w:p w:rsidR="0098143A" w:rsidRPr="00535277" w:rsidRDefault="0098143A" w:rsidP="00A96C88">
      <w:pPr>
        <w:rPr>
          <w:rFonts w:ascii="Arial" w:hAnsi="Arial" w:cs="Arial"/>
        </w:rPr>
      </w:pPr>
    </w:p>
    <w:p w:rsidR="00A96C88" w:rsidRPr="0098143A" w:rsidRDefault="00A96C88" w:rsidP="004067CB">
      <w:pPr>
        <w:numPr>
          <w:ilvl w:val="0"/>
          <w:numId w:val="13"/>
        </w:numPr>
        <w:ind w:hanging="810"/>
        <w:rPr>
          <w:b/>
          <w:u w:val="thick"/>
        </w:rPr>
      </w:pPr>
      <w:r w:rsidRPr="0098143A">
        <w:rPr>
          <w:b/>
          <w:u w:val="thick"/>
        </w:rPr>
        <w:t>Coach Selection</w:t>
      </w:r>
    </w:p>
    <w:p w:rsidR="00A75976" w:rsidRPr="0098143A" w:rsidRDefault="00A75976" w:rsidP="00A96C88">
      <w:pPr>
        <w:rPr>
          <w:u w:val="thick"/>
        </w:rPr>
      </w:pPr>
    </w:p>
    <w:p w:rsidR="00A96C88" w:rsidRPr="0098143A" w:rsidRDefault="00A75976" w:rsidP="00A96C88">
      <w:pPr>
        <w:rPr>
          <w:u w:val="thick"/>
        </w:rPr>
      </w:pPr>
      <w:r w:rsidRPr="0098143A">
        <w:rPr>
          <w:b/>
          <w:bCs/>
          <w:szCs w:val="20"/>
        </w:rPr>
        <w:t>Coach Search Committee.</w:t>
      </w:r>
      <w:r w:rsidR="00CA2700" w:rsidRPr="0098143A">
        <w:rPr>
          <w:b/>
          <w:bCs/>
          <w:szCs w:val="20"/>
        </w:rPr>
        <w:t xml:space="preserve">   All new coaches must be voted on by the Board of Directors. </w:t>
      </w:r>
      <w:r w:rsidR="00901D91" w:rsidRPr="0098143A">
        <w:rPr>
          <w:b/>
          <w:bCs/>
          <w:szCs w:val="20"/>
        </w:rPr>
        <w:t xml:space="preserve"> Any interim coaches must also be approved by the </w:t>
      </w:r>
      <w:r w:rsidR="00B240C7">
        <w:rPr>
          <w:b/>
          <w:bCs/>
          <w:szCs w:val="20"/>
        </w:rPr>
        <w:t>Board of Directors</w:t>
      </w:r>
      <w:r w:rsidR="00901D91" w:rsidRPr="0098143A">
        <w:rPr>
          <w:b/>
          <w:bCs/>
          <w:szCs w:val="20"/>
        </w:rPr>
        <w:t>.</w:t>
      </w:r>
      <w:r w:rsidR="00CA2700" w:rsidRPr="0098143A">
        <w:rPr>
          <w:b/>
          <w:bCs/>
          <w:szCs w:val="20"/>
        </w:rPr>
        <w:t xml:space="preserve"> </w:t>
      </w:r>
      <w:r w:rsidRPr="0098143A">
        <w:rPr>
          <w:szCs w:val="20"/>
        </w:rPr>
        <w:t xml:space="preserve"> The Coach Search Committee shall be responsible for assembling a list of eligible and responsi</w:t>
      </w:r>
      <w:r w:rsidR="004067CB" w:rsidRPr="0098143A">
        <w:rPr>
          <w:szCs w:val="20"/>
        </w:rPr>
        <w:t xml:space="preserve">ble persons to fill open coaching </w:t>
      </w:r>
      <w:r w:rsidRPr="0098143A">
        <w:rPr>
          <w:szCs w:val="20"/>
        </w:rPr>
        <w:t>positions. A list of all candidates will be presented to the Secretary two week</w:t>
      </w:r>
      <w:r w:rsidR="004067CB" w:rsidRPr="0098143A">
        <w:rPr>
          <w:szCs w:val="20"/>
        </w:rPr>
        <w:t>s</w:t>
      </w:r>
      <w:r w:rsidRPr="0098143A">
        <w:rPr>
          <w:szCs w:val="20"/>
        </w:rPr>
        <w:t xml:space="preserve"> before the Annual Meeting of the Board of Directors as provided elsewhere in the By-Laws. The members of this committee will consist of at least two members of the Board of Directors appointed by a vote of the majority </w:t>
      </w:r>
      <w:bookmarkStart w:id="0" w:name="_GoBack"/>
      <w:bookmarkEnd w:id="0"/>
      <w:r w:rsidRPr="0098143A">
        <w:rPr>
          <w:szCs w:val="20"/>
        </w:rPr>
        <w:t xml:space="preserve">of the </w:t>
      </w:r>
      <w:r w:rsidR="00B240C7">
        <w:rPr>
          <w:szCs w:val="20"/>
        </w:rPr>
        <w:t>Board of Directors</w:t>
      </w:r>
      <w:r w:rsidR="004067CB" w:rsidRPr="0098143A">
        <w:rPr>
          <w:szCs w:val="20"/>
        </w:rPr>
        <w:t xml:space="preserve"> and then at least 2 parent</w:t>
      </w:r>
      <w:r w:rsidRPr="0098143A">
        <w:rPr>
          <w:szCs w:val="20"/>
        </w:rPr>
        <w:t xml:space="preserve"> volunteers.   The committee will give the Board of Directors a list of candidates which the Board will vote on to decide which coaches will be allowed to coach for CS Thunder if all paperwork is approved.  Upon </w:t>
      </w:r>
      <w:r w:rsidR="00DE5C3E" w:rsidRPr="0098143A">
        <w:rPr>
          <w:szCs w:val="20"/>
        </w:rPr>
        <w:t>consideration</w:t>
      </w:r>
      <w:r w:rsidRPr="0098143A">
        <w:rPr>
          <w:szCs w:val="20"/>
        </w:rPr>
        <w:t xml:space="preserve"> each new coach will be asked </w:t>
      </w:r>
      <w:r w:rsidR="004067CB" w:rsidRPr="0098143A">
        <w:rPr>
          <w:szCs w:val="20"/>
        </w:rPr>
        <w:t>to</w:t>
      </w:r>
      <w:r w:rsidRPr="0098143A">
        <w:rPr>
          <w:szCs w:val="20"/>
        </w:rPr>
        <w:t xml:space="preserve"> fill out the paperwork for a background check.  </w:t>
      </w:r>
      <w:r w:rsidR="00DE5C3E" w:rsidRPr="0098143A">
        <w:rPr>
          <w:szCs w:val="20"/>
        </w:rPr>
        <w:t>Once the coach pass</w:t>
      </w:r>
      <w:r w:rsidR="00B240C7">
        <w:rPr>
          <w:szCs w:val="20"/>
        </w:rPr>
        <w:t>es</w:t>
      </w:r>
      <w:r w:rsidR="00DE5C3E" w:rsidRPr="0098143A">
        <w:rPr>
          <w:szCs w:val="20"/>
        </w:rPr>
        <w:t xml:space="preserve"> the background check, signs and returns all </w:t>
      </w:r>
      <w:r w:rsidR="00B240C7">
        <w:rPr>
          <w:szCs w:val="20"/>
        </w:rPr>
        <w:t>COLORADO ALTITUDE</w:t>
      </w:r>
      <w:r w:rsidR="00DE5C3E" w:rsidRPr="0098143A">
        <w:rPr>
          <w:szCs w:val="20"/>
        </w:rPr>
        <w:t xml:space="preserve"> contracts and is approved by the </w:t>
      </w:r>
      <w:r w:rsidR="00B240C7">
        <w:rPr>
          <w:szCs w:val="20"/>
        </w:rPr>
        <w:t>Board of Directors</w:t>
      </w:r>
      <w:r w:rsidR="00DE5C3E" w:rsidRPr="0098143A">
        <w:rPr>
          <w:szCs w:val="20"/>
        </w:rPr>
        <w:t xml:space="preserve"> said coach will be ask to join the </w:t>
      </w:r>
      <w:r w:rsidR="00B240C7">
        <w:rPr>
          <w:szCs w:val="20"/>
        </w:rPr>
        <w:t>COLORADO ALTITUDE</w:t>
      </w:r>
      <w:r w:rsidR="00DE5C3E" w:rsidRPr="0098143A">
        <w:rPr>
          <w:szCs w:val="20"/>
        </w:rPr>
        <w:t xml:space="preserve"> organization</w:t>
      </w:r>
      <w:r w:rsidR="003A7466" w:rsidRPr="0098143A">
        <w:rPr>
          <w:szCs w:val="20"/>
        </w:rPr>
        <w:t>.</w:t>
      </w:r>
      <w:r w:rsidR="00B240C7">
        <w:rPr>
          <w:szCs w:val="20"/>
        </w:rPr>
        <w:t xml:space="preserve">  R</w:t>
      </w:r>
      <w:r w:rsidR="009B5D45" w:rsidRPr="0098143A">
        <w:rPr>
          <w:szCs w:val="20"/>
        </w:rPr>
        <w:t>eturning coaches without issues will be accepted as returning coaches, any coach that</w:t>
      </w:r>
      <w:r w:rsidR="004067CB" w:rsidRPr="0098143A">
        <w:rPr>
          <w:szCs w:val="20"/>
        </w:rPr>
        <w:t xml:space="preserve"> </w:t>
      </w:r>
      <w:r w:rsidR="009B5D45" w:rsidRPr="0098143A">
        <w:rPr>
          <w:szCs w:val="20"/>
        </w:rPr>
        <w:t>has had an issue present</w:t>
      </w:r>
      <w:r w:rsidR="004067CB" w:rsidRPr="0098143A">
        <w:rPr>
          <w:szCs w:val="20"/>
        </w:rPr>
        <w:t>ed</w:t>
      </w:r>
      <w:r w:rsidR="009B5D45" w:rsidRPr="0098143A">
        <w:rPr>
          <w:szCs w:val="20"/>
        </w:rPr>
        <w:t xml:space="preserve"> to the </w:t>
      </w:r>
      <w:r w:rsidR="00B240C7">
        <w:rPr>
          <w:szCs w:val="20"/>
        </w:rPr>
        <w:t>Board of Directors</w:t>
      </w:r>
      <w:r w:rsidR="009B5D45" w:rsidRPr="0098143A">
        <w:rPr>
          <w:szCs w:val="20"/>
        </w:rPr>
        <w:t xml:space="preserve"> will be voted </w:t>
      </w:r>
      <w:r w:rsidR="004067CB" w:rsidRPr="0098143A">
        <w:rPr>
          <w:szCs w:val="20"/>
        </w:rPr>
        <w:t xml:space="preserve">on </w:t>
      </w:r>
      <w:r w:rsidR="009B5D45" w:rsidRPr="0098143A">
        <w:rPr>
          <w:szCs w:val="20"/>
        </w:rPr>
        <w:t>again before they can coach the next season.</w:t>
      </w:r>
    </w:p>
    <w:p w:rsidR="00A96C88" w:rsidRPr="0098143A" w:rsidRDefault="00A96C88" w:rsidP="00A96C88">
      <w:pPr>
        <w:rPr>
          <w:u w:val="thick"/>
        </w:rPr>
      </w:pPr>
    </w:p>
    <w:p w:rsidR="00A96C88" w:rsidRPr="0098143A" w:rsidRDefault="00A96C88" w:rsidP="00A96C88">
      <w:pPr>
        <w:rPr>
          <w:u w:val="thick"/>
        </w:rPr>
      </w:pPr>
    </w:p>
    <w:p w:rsidR="00A96C88" w:rsidRPr="0098143A" w:rsidRDefault="00A96C88" w:rsidP="004067CB">
      <w:pPr>
        <w:numPr>
          <w:ilvl w:val="0"/>
          <w:numId w:val="13"/>
        </w:numPr>
        <w:ind w:hanging="720"/>
        <w:rPr>
          <w:b/>
          <w:u w:val="thick"/>
        </w:rPr>
      </w:pPr>
      <w:r w:rsidRPr="0098143A">
        <w:rPr>
          <w:b/>
          <w:u w:val="thick"/>
        </w:rPr>
        <w:t>Try outs</w:t>
      </w:r>
    </w:p>
    <w:p w:rsidR="00A96C88" w:rsidRPr="0098143A" w:rsidRDefault="00A96C88" w:rsidP="00A96C88">
      <w:pPr>
        <w:rPr>
          <w:u w:val="thick"/>
        </w:rPr>
      </w:pPr>
    </w:p>
    <w:p w:rsidR="00AC68DC" w:rsidRPr="0098143A" w:rsidRDefault="00AC68DC" w:rsidP="00AC68DC">
      <w:pPr>
        <w:widowControl w:val="0"/>
        <w:autoSpaceDE w:val="0"/>
        <w:autoSpaceDN w:val="0"/>
        <w:adjustRightInd w:val="0"/>
        <w:ind w:left="720"/>
        <w:jc w:val="both"/>
      </w:pPr>
    </w:p>
    <w:p w:rsidR="00AC68DC" w:rsidRPr="0098143A" w:rsidRDefault="00AC68DC" w:rsidP="00B240C7">
      <w:pPr>
        <w:widowControl w:val="0"/>
        <w:autoSpaceDE w:val="0"/>
        <w:autoSpaceDN w:val="0"/>
        <w:adjustRightInd w:val="0"/>
        <w:ind w:left="720" w:hanging="720"/>
        <w:jc w:val="both"/>
      </w:pPr>
      <w:r w:rsidRPr="0098143A">
        <w:t>A.</w:t>
      </w:r>
      <w:r w:rsidRPr="0098143A">
        <w:tab/>
        <w:t xml:space="preserve">Evaluations are for all girls in the </w:t>
      </w:r>
      <w:r w:rsidR="00BF5495" w:rsidRPr="0098143A">
        <w:t xml:space="preserve">18U, 16U </w:t>
      </w:r>
      <w:r w:rsidRPr="0098143A">
        <w:t xml:space="preserve">14U, 12U, </w:t>
      </w:r>
      <w:r w:rsidR="00BF5495" w:rsidRPr="0098143A">
        <w:t>and</w:t>
      </w:r>
      <w:r w:rsidR="0098143A" w:rsidRPr="0098143A">
        <w:t xml:space="preserve"> </w:t>
      </w:r>
      <w:r w:rsidRPr="0098143A">
        <w:t xml:space="preserve">10U divisions. Upon registration, each player will be assigned an evaluation date and time. </w:t>
      </w:r>
      <w:smartTag w:uri="urn:schemas-microsoft-com:office:smarttags" w:element="PersonName">
        <w:r w:rsidRPr="0098143A">
          <w:t>Ski</w:t>
        </w:r>
      </w:smartTag>
      <w:r w:rsidRPr="0098143A">
        <w:t>ll</w:t>
      </w:r>
      <w:r w:rsidR="00DE5C3E" w:rsidRPr="0098143A">
        <w:t>s test</w:t>
      </w:r>
      <w:r w:rsidRPr="0098143A">
        <w:t xml:space="preserve"> will be uniform for every player; however pitchers </w:t>
      </w:r>
      <w:r w:rsidR="00BF5495" w:rsidRPr="0098143A">
        <w:t xml:space="preserve">and catchers </w:t>
      </w:r>
      <w:r w:rsidRPr="0098143A">
        <w:t xml:space="preserve">will be required to participate </w:t>
      </w:r>
      <w:r w:rsidR="00AC3DFF" w:rsidRPr="0098143A">
        <w:t>in an additional skill evaluation</w:t>
      </w:r>
      <w:r w:rsidRPr="0098143A">
        <w:t>. All coaches and managers should be present. The Player Agent shall maintain records of each player’s registration number in the order that they try out and based on their assigned time slot.</w:t>
      </w:r>
    </w:p>
    <w:p w:rsidR="00AC68DC" w:rsidRPr="0098143A" w:rsidRDefault="00AC68DC" w:rsidP="00B240C7">
      <w:pPr>
        <w:widowControl w:val="0"/>
        <w:numPr>
          <w:ilvl w:val="0"/>
          <w:numId w:val="9"/>
        </w:numPr>
        <w:tabs>
          <w:tab w:val="clear" w:pos="1080"/>
          <w:tab w:val="num" w:pos="720"/>
        </w:tabs>
        <w:autoSpaceDE w:val="0"/>
        <w:autoSpaceDN w:val="0"/>
        <w:adjustRightInd w:val="0"/>
        <w:ind w:left="720" w:hanging="720"/>
        <w:jc w:val="both"/>
      </w:pPr>
      <w:r w:rsidRPr="0098143A">
        <w:t xml:space="preserve">Players who do not attend the try out </w:t>
      </w:r>
      <w:r w:rsidR="00BF5495" w:rsidRPr="0098143A">
        <w:t xml:space="preserve">will be allowed to tryout with any team at that team’s coach’s </w:t>
      </w:r>
      <w:r w:rsidR="00D4692E" w:rsidRPr="0098143A">
        <w:t>discretion</w:t>
      </w:r>
      <w:r w:rsidR="00BF5495" w:rsidRPr="0098143A">
        <w:t>.</w:t>
      </w:r>
    </w:p>
    <w:p w:rsidR="004067CB" w:rsidRPr="0098143A" w:rsidRDefault="004067CB" w:rsidP="00B240C7">
      <w:pPr>
        <w:widowControl w:val="0"/>
        <w:numPr>
          <w:ilvl w:val="0"/>
          <w:numId w:val="9"/>
        </w:numPr>
        <w:tabs>
          <w:tab w:val="clear" w:pos="1080"/>
          <w:tab w:val="left" w:pos="720"/>
          <w:tab w:val="num" w:pos="1440"/>
        </w:tabs>
        <w:autoSpaceDE w:val="0"/>
        <w:autoSpaceDN w:val="0"/>
        <w:adjustRightInd w:val="0"/>
        <w:ind w:left="720" w:hanging="720"/>
        <w:jc w:val="both"/>
      </w:pPr>
      <w:r w:rsidRPr="0098143A">
        <w:t>Player Agent will not be any member of a coaching staff or a spouse of any member of a coaching staff.</w:t>
      </w:r>
    </w:p>
    <w:p w:rsidR="004067CB" w:rsidRPr="0098143A" w:rsidRDefault="004067CB" w:rsidP="00DE5C3E">
      <w:pPr>
        <w:widowControl w:val="0"/>
        <w:tabs>
          <w:tab w:val="num" w:pos="1440"/>
        </w:tabs>
        <w:autoSpaceDE w:val="0"/>
        <w:autoSpaceDN w:val="0"/>
        <w:adjustRightInd w:val="0"/>
        <w:ind w:left="1440" w:hanging="630"/>
        <w:jc w:val="both"/>
      </w:pPr>
    </w:p>
    <w:p w:rsidR="00AC68DC" w:rsidRPr="0098143A" w:rsidRDefault="00AC68DC" w:rsidP="00AC68DC">
      <w:pPr>
        <w:widowControl w:val="0"/>
        <w:autoSpaceDE w:val="0"/>
        <w:autoSpaceDN w:val="0"/>
        <w:adjustRightInd w:val="0"/>
        <w:ind w:left="720"/>
        <w:jc w:val="both"/>
      </w:pPr>
    </w:p>
    <w:p w:rsidR="00AC68DC" w:rsidRPr="0098143A" w:rsidRDefault="00AC68DC" w:rsidP="00A96C88">
      <w:pPr>
        <w:rPr>
          <w:u w:val="thick"/>
        </w:rPr>
      </w:pPr>
    </w:p>
    <w:p w:rsidR="004067CB" w:rsidRPr="0098143A" w:rsidRDefault="004067CB" w:rsidP="00A96C88">
      <w:pPr>
        <w:rPr>
          <w:u w:val="thick"/>
        </w:rPr>
      </w:pPr>
      <w:r w:rsidRPr="0098143A">
        <w:rPr>
          <w:u w:val="thick"/>
        </w:rPr>
        <w:br w:type="page"/>
      </w:r>
    </w:p>
    <w:p w:rsidR="0098143A" w:rsidRPr="0098143A" w:rsidRDefault="0098143A" w:rsidP="00A96C88">
      <w:pPr>
        <w:rPr>
          <w:u w:val="thick"/>
        </w:rPr>
      </w:pPr>
    </w:p>
    <w:p w:rsidR="00AC68DC" w:rsidRPr="0098143A" w:rsidRDefault="0098143A" w:rsidP="004067CB">
      <w:pPr>
        <w:numPr>
          <w:ilvl w:val="0"/>
          <w:numId w:val="13"/>
        </w:numPr>
        <w:rPr>
          <w:b/>
          <w:u w:val="thick"/>
        </w:rPr>
      </w:pPr>
      <w:r w:rsidRPr="0098143A">
        <w:rPr>
          <w:b/>
          <w:u w:val="thick"/>
        </w:rPr>
        <w:t>Changes to the Standards Code of Conduct</w:t>
      </w:r>
    </w:p>
    <w:p w:rsidR="00AC68DC" w:rsidRPr="0098143A" w:rsidRDefault="00AC68DC" w:rsidP="00A96C88"/>
    <w:p w:rsidR="00AC68DC" w:rsidRPr="0098143A" w:rsidRDefault="003A7466" w:rsidP="00A96C88">
      <w:r w:rsidRPr="0098143A">
        <w:t>Changes shall be made by submitting the change to the Board of Directors to be voted on.   The vote of two-thirds of those present at that meeting shall be sufficient to change the Standing Rules.</w:t>
      </w:r>
    </w:p>
    <w:p w:rsidR="003A7466" w:rsidRPr="0098143A" w:rsidRDefault="003A7466" w:rsidP="00A96C88"/>
    <w:p w:rsidR="003A7466" w:rsidRPr="0098143A" w:rsidRDefault="003A7466" w:rsidP="00A96C88">
      <w:pPr>
        <w:rPr>
          <w:u w:val="thick"/>
        </w:rPr>
      </w:pPr>
    </w:p>
    <w:p w:rsidR="00A96C88" w:rsidRPr="0098143A" w:rsidRDefault="00A96C88" w:rsidP="004067CB">
      <w:pPr>
        <w:numPr>
          <w:ilvl w:val="0"/>
          <w:numId w:val="13"/>
        </w:numPr>
        <w:rPr>
          <w:b/>
          <w:u w:val="thick"/>
        </w:rPr>
      </w:pPr>
      <w:r w:rsidRPr="0098143A">
        <w:rPr>
          <w:b/>
          <w:u w:val="thick"/>
        </w:rPr>
        <w:t>Team Class</w:t>
      </w:r>
    </w:p>
    <w:p w:rsidR="003A7466" w:rsidRPr="0098143A" w:rsidRDefault="003A7466" w:rsidP="00A96C88">
      <w:pPr>
        <w:rPr>
          <w:u w:val="thick"/>
        </w:rPr>
      </w:pPr>
    </w:p>
    <w:p w:rsidR="003A7466" w:rsidRPr="0098143A" w:rsidRDefault="00CB3CB7" w:rsidP="00A96C88">
      <w:r w:rsidRPr="0098143A">
        <w:t xml:space="preserve">Each team/coach </w:t>
      </w:r>
      <w:r w:rsidR="00DE5C3E" w:rsidRPr="0098143A">
        <w:t>shall</w:t>
      </w:r>
      <w:r w:rsidRPr="0098143A">
        <w:t xml:space="preserve"> be classified in a division upon approval of the Board of Directors.   A team/coach wanting to move up a class will have to submit to the board for re-classification.  The Board of Directors will vote using the quorum method and having a majority of the vote to pass the re-classification per request.   A team/coach may also be lower</w:t>
      </w:r>
      <w:r w:rsidR="004067CB" w:rsidRPr="0098143A">
        <w:t>ed</w:t>
      </w:r>
      <w:r w:rsidRPr="0098143A">
        <w:t xml:space="preserve"> in class by the Board of Directors at the Board</w:t>
      </w:r>
      <w:r w:rsidR="004067CB" w:rsidRPr="0098143A">
        <w:t>’s</w:t>
      </w:r>
      <w:r w:rsidRPr="0098143A">
        <w:t xml:space="preserve"> </w:t>
      </w:r>
      <w:r w:rsidR="00D4692E" w:rsidRPr="0098143A">
        <w:t>discretion</w:t>
      </w:r>
      <w:r w:rsidRPr="0098143A">
        <w:t xml:space="preserve"> and the teams/coaches previous year’s record.   At the beginning of each season the </w:t>
      </w:r>
      <w:r w:rsidR="00B240C7">
        <w:t>Board of Directors</w:t>
      </w:r>
      <w:r w:rsidRPr="0098143A">
        <w:t xml:space="preserve"> will try to determine the number of teams/coaches it will allow per age group and class.   </w:t>
      </w:r>
    </w:p>
    <w:p w:rsidR="00A96C88" w:rsidRPr="0098143A" w:rsidRDefault="00A96C88" w:rsidP="00A96C88">
      <w:pPr>
        <w:rPr>
          <w:u w:val="thick"/>
        </w:rPr>
      </w:pPr>
    </w:p>
    <w:p w:rsidR="00CB3CB7" w:rsidRPr="0098143A" w:rsidRDefault="00CB3CB7" w:rsidP="00A96C88">
      <w:pPr>
        <w:rPr>
          <w:u w:val="thick"/>
        </w:rPr>
      </w:pPr>
    </w:p>
    <w:p w:rsidR="00A96C88" w:rsidRPr="0098143A" w:rsidRDefault="004067CB" w:rsidP="004067CB">
      <w:pPr>
        <w:numPr>
          <w:ilvl w:val="0"/>
          <w:numId w:val="13"/>
        </w:numPr>
        <w:rPr>
          <w:b/>
          <w:u w:val="thick"/>
        </w:rPr>
      </w:pPr>
      <w:r w:rsidRPr="0098143A">
        <w:rPr>
          <w:b/>
          <w:u w:val="thick"/>
        </w:rPr>
        <w:t xml:space="preserve"> </w:t>
      </w:r>
      <w:r w:rsidR="00A96C88" w:rsidRPr="0098143A">
        <w:rPr>
          <w:b/>
          <w:u w:val="thick"/>
        </w:rPr>
        <w:t>Parent Rep</w:t>
      </w:r>
    </w:p>
    <w:p w:rsidR="00CB3987" w:rsidRPr="0098143A" w:rsidRDefault="00CB3987" w:rsidP="00A96C88">
      <w:pPr>
        <w:rPr>
          <w:u w:val="thick"/>
        </w:rPr>
      </w:pPr>
    </w:p>
    <w:p w:rsidR="00CB3CB7" w:rsidRPr="0098143A" w:rsidRDefault="00CB3CB7" w:rsidP="00A96C88">
      <w:r w:rsidRPr="0098143A">
        <w:t xml:space="preserve">Each team will have a parent rep/player rep who will report to the organizational Parent/Player Rep.   Each team </w:t>
      </w:r>
      <w:r w:rsidR="00DE5C3E" w:rsidRPr="0098143A">
        <w:t>shall</w:t>
      </w:r>
      <w:r w:rsidRPr="0098143A">
        <w:t xml:space="preserve"> vote or select their parent rep any way they feel necessary.   The Organizational Parent Rep is a Board Member and their selection is covered under the Bylaws of this organization.</w:t>
      </w:r>
    </w:p>
    <w:p w:rsidR="00CB3CB7" w:rsidRPr="0098143A" w:rsidRDefault="00CB3CB7" w:rsidP="00A96C88"/>
    <w:p w:rsidR="00CB3CB7" w:rsidRPr="0098143A" w:rsidRDefault="00CB3CB7" w:rsidP="00A96C88">
      <w:r w:rsidRPr="0098143A">
        <w:t xml:space="preserve">Duties:  The parent/player rep responsibilities are to include where players and/or parents can go with any team or coaching issues.   If you can’t go to your team player rep then </w:t>
      </w:r>
      <w:r w:rsidR="00DE5C3E" w:rsidRPr="0098143A">
        <w:t>they</w:t>
      </w:r>
      <w:r w:rsidRPr="0098143A">
        <w:t xml:space="preserve"> may bypass them and go directly to the organizational parent Rep.  If you feel like you can’t go to </w:t>
      </w:r>
      <w:r w:rsidR="00DD3A88" w:rsidRPr="0098143A">
        <w:t xml:space="preserve">the </w:t>
      </w:r>
      <w:r w:rsidR="00DE5C3E" w:rsidRPr="0098143A">
        <w:t xml:space="preserve">Org. </w:t>
      </w:r>
      <w:r w:rsidR="00DD3A88" w:rsidRPr="0098143A">
        <w:t xml:space="preserve">Parent Rep </w:t>
      </w:r>
      <w:r w:rsidRPr="0098143A">
        <w:t>plea</w:t>
      </w:r>
      <w:r w:rsidR="00DD3A88" w:rsidRPr="0098143A">
        <w:t>se contact the league President or any Board Member.</w:t>
      </w:r>
    </w:p>
    <w:p w:rsidR="00CB3CB7" w:rsidRPr="0098143A" w:rsidRDefault="00CB3CB7" w:rsidP="00A96C88"/>
    <w:p w:rsidR="00CB3CB7" w:rsidRPr="0098143A" w:rsidRDefault="00CB3CB7" w:rsidP="00A96C88">
      <w:r w:rsidRPr="0098143A">
        <w:t xml:space="preserve">The parent reps are in place to help ensure that all girls playing with this organization are safe and protected. </w:t>
      </w:r>
    </w:p>
    <w:p w:rsidR="00CB3CB7" w:rsidRPr="0098143A" w:rsidRDefault="00CB3CB7" w:rsidP="00A96C88"/>
    <w:p w:rsidR="00CB3CB7" w:rsidRPr="0098143A" w:rsidRDefault="00CB3CB7" w:rsidP="00A96C88">
      <w:r w:rsidRPr="0098143A">
        <w:t xml:space="preserve">Any issue the </w:t>
      </w:r>
      <w:r w:rsidR="00DE5C3E" w:rsidRPr="0098143A">
        <w:t xml:space="preserve">Org. </w:t>
      </w:r>
      <w:r w:rsidRPr="0098143A">
        <w:t xml:space="preserve">parent rep </w:t>
      </w:r>
      <w:r w:rsidR="00DD3A88" w:rsidRPr="0098143A">
        <w:t>is made aware</w:t>
      </w:r>
      <w:r w:rsidR="00DE5C3E" w:rsidRPr="0098143A">
        <w:t xml:space="preserve"> of</w:t>
      </w:r>
      <w:r w:rsidR="00DD3A88" w:rsidRPr="0098143A">
        <w:t xml:space="preserve">, the </w:t>
      </w:r>
      <w:r w:rsidR="00DE5C3E" w:rsidRPr="0098143A">
        <w:t xml:space="preserve">Org. </w:t>
      </w:r>
      <w:r w:rsidR="00DD3A88" w:rsidRPr="0098143A">
        <w:t xml:space="preserve">Parent Rep will </w:t>
      </w:r>
      <w:r w:rsidRPr="0098143A">
        <w:t xml:space="preserve">bring </w:t>
      </w:r>
      <w:r w:rsidR="00DD3A88" w:rsidRPr="0098143A">
        <w:t xml:space="preserve">it to the attention of the </w:t>
      </w:r>
      <w:r w:rsidR="00B240C7">
        <w:t>Board of Directors</w:t>
      </w:r>
      <w:r w:rsidR="00DD3A88" w:rsidRPr="0098143A">
        <w:t xml:space="preserve">. If needed the </w:t>
      </w:r>
      <w:r w:rsidR="00DE5C3E" w:rsidRPr="0098143A">
        <w:t xml:space="preserve">Org. </w:t>
      </w:r>
      <w:r w:rsidR="00DD3A88" w:rsidRPr="0098143A">
        <w:t>Parent Rep can call for</w:t>
      </w:r>
      <w:r w:rsidRPr="0098143A">
        <w:t xml:space="preserve"> special meeting of the </w:t>
      </w:r>
      <w:r w:rsidR="00B240C7">
        <w:t>Board of Directors</w:t>
      </w:r>
      <w:r w:rsidRPr="0098143A">
        <w:t xml:space="preserve"> to resolve these issues.</w:t>
      </w:r>
      <w:r w:rsidR="00DD3A88" w:rsidRPr="0098143A">
        <w:t xml:space="preserve">   Parent Re</w:t>
      </w:r>
      <w:r w:rsidR="00DE5C3E" w:rsidRPr="0098143A">
        <w:t>ps</w:t>
      </w:r>
      <w:r w:rsidR="00DD3A88" w:rsidRPr="0098143A">
        <w:t xml:space="preserve"> can be a member of a coaching staff.</w:t>
      </w:r>
    </w:p>
    <w:p w:rsidR="0098143A" w:rsidRPr="0098143A" w:rsidRDefault="0098143A" w:rsidP="0098143A">
      <w:pPr>
        <w:ind w:left="360"/>
        <w:rPr>
          <w:u w:val="thick"/>
        </w:rPr>
      </w:pPr>
    </w:p>
    <w:p w:rsidR="0098143A" w:rsidRPr="0098143A" w:rsidRDefault="0098143A" w:rsidP="0098143A">
      <w:pPr>
        <w:ind w:left="360"/>
        <w:rPr>
          <w:u w:val="thick"/>
        </w:rPr>
      </w:pPr>
    </w:p>
    <w:p w:rsidR="0098143A" w:rsidRPr="0098143A" w:rsidRDefault="00DD3A88" w:rsidP="0098143A">
      <w:pPr>
        <w:ind w:left="360"/>
        <w:rPr>
          <w:u w:val="thick"/>
        </w:rPr>
      </w:pPr>
      <w:r w:rsidRPr="0098143A">
        <w:br w:type="page"/>
      </w:r>
    </w:p>
    <w:p w:rsidR="0098143A" w:rsidRPr="0098143A" w:rsidRDefault="0098143A" w:rsidP="0098143A">
      <w:pPr>
        <w:ind w:left="360"/>
        <w:rPr>
          <w:u w:val="thick"/>
        </w:rPr>
      </w:pPr>
    </w:p>
    <w:p w:rsidR="00A96C88" w:rsidRPr="0098143A" w:rsidRDefault="00A96C88" w:rsidP="00DD3A88">
      <w:pPr>
        <w:numPr>
          <w:ilvl w:val="0"/>
          <w:numId w:val="13"/>
        </w:numPr>
        <w:rPr>
          <w:b/>
          <w:u w:val="thick"/>
        </w:rPr>
      </w:pPr>
      <w:r w:rsidRPr="0098143A">
        <w:rPr>
          <w:b/>
          <w:u w:val="thick"/>
        </w:rPr>
        <w:t>Budget</w:t>
      </w:r>
    </w:p>
    <w:p w:rsidR="00CB3CB7" w:rsidRPr="0098143A" w:rsidRDefault="00CB3CB7" w:rsidP="00A96C88">
      <w:pPr>
        <w:pStyle w:val="Heading1"/>
        <w:rPr>
          <w:rFonts w:ascii="Times New Roman" w:hAnsi="Times New Roman" w:cs="Times New Roman"/>
          <w:b w:val="0"/>
          <w:sz w:val="24"/>
          <w:szCs w:val="24"/>
        </w:rPr>
      </w:pPr>
      <w:r w:rsidRPr="0098143A">
        <w:rPr>
          <w:rFonts w:ascii="Times New Roman" w:hAnsi="Times New Roman" w:cs="Times New Roman"/>
          <w:b w:val="0"/>
          <w:sz w:val="24"/>
          <w:szCs w:val="24"/>
        </w:rPr>
        <w:t xml:space="preserve">Each team/coach </w:t>
      </w:r>
      <w:r w:rsidR="00DE5C3E" w:rsidRPr="0098143A">
        <w:rPr>
          <w:rFonts w:ascii="Times New Roman" w:hAnsi="Times New Roman" w:cs="Times New Roman"/>
          <w:b w:val="0"/>
          <w:sz w:val="24"/>
          <w:szCs w:val="24"/>
        </w:rPr>
        <w:t>shall</w:t>
      </w:r>
      <w:r w:rsidRPr="0098143A">
        <w:rPr>
          <w:rFonts w:ascii="Times New Roman" w:hAnsi="Times New Roman" w:cs="Times New Roman"/>
          <w:b w:val="0"/>
          <w:sz w:val="24"/>
          <w:szCs w:val="24"/>
        </w:rPr>
        <w:t xml:space="preserve"> be required to have the Organizational Treasurer added to thei</w:t>
      </w:r>
      <w:r w:rsidR="00DE5C3E" w:rsidRPr="0098143A">
        <w:rPr>
          <w:rFonts w:ascii="Times New Roman" w:hAnsi="Times New Roman" w:cs="Times New Roman"/>
          <w:b w:val="0"/>
          <w:sz w:val="24"/>
          <w:szCs w:val="24"/>
        </w:rPr>
        <w:t>r team bank account and provide</w:t>
      </w:r>
      <w:r w:rsidRPr="0098143A">
        <w:rPr>
          <w:rFonts w:ascii="Times New Roman" w:hAnsi="Times New Roman" w:cs="Times New Roman"/>
          <w:b w:val="0"/>
          <w:sz w:val="24"/>
          <w:szCs w:val="24"/>
        </w:rPr>
        <w:t xml:space="preserve"> the same said Treasurer with their proposed budget and give m</w:t>
      </w:r>
      <w:r w:rsidR="00681D74" w:rsidRPr="0098143A">
        <w:rPr>
          <w:rFonts w:ascii="Times New Roman" w:hAnsi="Times New Roman" w:cs="Times New Roman"/>
          <w:b w:val="0"/>
          <w:sz w:val="24"/>
          <w:szCs w:val="24"/>
        </w:rPr>
        <w:t xml:space="preserve">onthly update to their budgets as required or requested.   Any member of this organization will be able to request a financial statement from any team at any time from the Organizational Treasurer.  At any time if there is a question of expense or budget issues the Org. Treasurer will immediately bring these issues to the attention of the </w:t>
      </w:r>
      <w:r w:rsidR="00B240C7">
        <w:rPr>
          <w:rFonts w:ascii="Times New Roman" w:hAnsi="Times New Roman" w:cs="Times New Roman"/>
          <w:b w:val="0"/>
          <w:sz w:val="24"/>
          <w:szCs w:val="24"/>
        </w:rPr>
        <w:t>Board of Directors</w:t>
      </w:r>
      <w:r w:rsidR="00681D74" w:rsidRPr="0098143A">
        <w:rPr>
          <w:rFonts w:ascii="Times New Roman" w:hAnsi="Times New Roman" w:cs="Times New Roman"/>
          <w:b w:val="0"/>
          <w:sz w:val="24"/>
          <w:szCs w:val="24"/>
        </w:rPr>
        <w:t>.  The Board of Directors will then take any action needed to remedy the situation.</w:t>
      </w:r>
    </w:p>
    <w:p w:rsidR="00681D74" w:rsidRPr="0098143A" w:rsidRDefault="00681D74" w:rsidP="00681D74"/>
    <w:p w:rsidR="00A96C88" w:rsidRPr="0098143A" w:rsidRDefault="00A96C88" w:rsidP="00A96C88"/>
    <w:p w:rsidR="00A96C88" w:rsidRPr="0098143A" w:rsidRDefault="00A96C88" w:rsidP="00DD3A88">
      <w:pPr>
        <w:numPr>
          <w:ilvl w:val="0"/>
          <w:numId w:val="13"/>
        </w:numPr>
        <w:rPr>
          <w:b/>
          <w:u w:val="thick"/>
        </w:rPr>
      </w:pPr>
      <w:r w:rsidRPr="0098143A">
        <w:rPr>
          <w:b/>
          <w:u w:val="thick"/>
        </w:rPr>
        <w:t>Code of Conduct for players, coaches, and</w:t>
      </w:r>
      <w:r w:rsidR="00681D74" w:rsidRPr="0098143A">
        <w:rPr>
          <w:b/>
          <w:u w:val="thick"/>
        </w:rPr>
        <w:t xml:space="preserve"> parents</w:t>
      </w:r>
      <w:r w:rsidRPr="0098143A">
        <w:rPr>
          <w:b/>
          <w:u w:val="thick"/>
        </w:rPr>
        <w:t xml:space="preserve"> </w:t>
      </w:r>
    </w:p>
    <w:p w:rsidR="00A96C88" w:rsidRPr="0098143A" w:rsidRDefault="00A96C88" w:rsidP="00A96C88">
      <w:pPr>
        <w:ind w:left="720"/>
        <w:jc w:val="center"/>
        <w:rPr>
          <w:b/>
          <w:bCs/>
        </w:rPr>
      </w:pPr>
    </w:p>
    <w:p w:rsidR="00681D74" w:rsidRPr="0098143A" w:rsidRDefault="00681D74" w:rsidP="00681D74">
      <w:pPr>
        <w:ind w:left="720"/>
        <w:rPr>
          <w:bCs/>
        </w:rPr>
      </w:pPr>
      <w:r w:rsidRPr="0098143A">
        <w:rPr>
          <w:bCs/>
        </w:rPr>
        <w:t xml:space="preserve">Each player, coach and parent will be required to sign and abide by </w:t>
      </w:r>
      <w:r w:rsidR="00DD3A88" w:rsidRPr="0098143A">
        <w:rPr>
          <w:bCs/>
        </w:rPr>
        <w:t>the Sportsmanship code, Code of Co</w:t>
      </w:r>
      <w:r w:rsidR="00DE5C3E" w:rsidRPr="0098143A">
        <w:rPr>
          <w:bCs/>
        </w:rPr>
        <w:t>nduct</w:t>
      </w:r>
      <w:r w:rsidR="00DD3A88" w:rsidRPr="0098143A">
        <w:rPr>
          <w:bCs/>
        </w:rPr>
        <w:t xml:space="preserve"> and player/parent/coach </w:t>
      </w:r>
      <w:r w:rsidR="00DE5C3E" w:rsidRPr="0098143A">
        <w:rPr>
          <w:bCs/>
        </w:rPr>
        <w:t>c</w:t>
      </w:r>
      <w:r w:rsidR="00DD3A88" w:rsidRPr="0098143A">
        <w:rPr>
          <w:bCs/>
        </w:rPr>
        <w:t>ommitment</w:t>
      </w:r>
      <w:r w:rsidRPr="0098143A">
        <w:rPr>
          <w:bCs/>
        </w:rPr>
        <w:t>.</w:t>
      </w:r>
    </w:p>
    <w:p w:rsidR="00681D74" w:rsidRPr="0098143A" w:rsidRDefault="00681D74" w:rsidP="00681D74">
      <w:pPr>
        <w:ind w:left="720"/>
        <w:rPr>
          <w:bCs/>
        </w:rPr>
      </w:pPr>
      <w:r w:rsidRPr="0098143A">
        <w:rPr>
          <w:bCs/>
        </w:rPr>
        <w:t xml:space="preserve">Any player, coach or parent not following the </w:t>
      </w:r>
      <w:r w:rsidR="00DD3A88" w:rsidRPr="0098143A">
        <w:rPr>
          <w:bCs/>
        </w:rPr>
        <w:t xml:space="preserve">above stated </w:t>
      </w:r>
      <w:r w:rsidRPr="0098143A">
        <w:rPr>
          <w:bCs/>
        </w:rPr>
        <w:t>codes will b</w:t>
      </w:r>
      <w:r w:rsidR="00DD3A88" w:rsidRPr="0098143A">
        <w:rPr>
          <w:bCs/>
        </w:rPr>
        <w:t xml:space="preserve">e subjected to any action the </w:t>
      </w:r>
      <w:r w:rsidR="0037242B" w:rsidRPr="0098143A">
        <w:t>Board of Directors</w:t>
      </w:r>
      <w:r w:rsidRPr="0098143A">
        <w:rPr>
          <w:bCs/>
        </w:rPr>
        <w:t xml:space="preserve"> feels is necessary up to and including removal from the organization.</w:t>
      </w:r>
      <w:r w:rsidR="009B5D45" w:rsidRPr="0098143A">
        <w:rPr>
          <w:bCs/>
        </w:rPr>
        <w:t xml:space="preserve"> </w:t>
      </w:r>
      <w:r w:rsidR="00DE5C3E" w:rsidRPr="0098143A">
        <w:rPr>
          <w:bCs/>
        </w:rPr>
        <w:t xml:space="preserve">  Failure to sign any</w:t>
      </w:r>
      <w:r w:rsidR="00DD3A88" w:rsidRPr="0098143A">
        <w:rPr>
          <w:bCs/>
        </w:rPr>
        <w:t xml:space="preserve"> of the above codes will mean exclusion from the </w:t>
      </w:r>
      <w:r w:rsidR="0037242B">
        <w:rPr>
          <w:bCs/>
        </w:rPr>
        <w:t>Colorado Altitude</w:t>
      </w:r>
      <w:r w:rsidR="00DD3A88" w:rsidRPr="0098143A">
        <w:rPr>
          <w:bCs/>
        </w:rPr>
        <w:t xml:space="preserve"> organization.</w:t>
      </w:r>
    </w:p>
    <w:p w:rsidR="00681D74" w:rsidRPr="0098143A" w:rsidRDefault="00681D74" w:rsidP="00681D74">
      <w:pPr>
        <w:ind w:left="720"/>
        <w:rPr>
          <w:bCs/>
        </w:rPr>
      </w:pPr>
    </w:p>
    <w:p w:rsidR="00681D74" w:rsidRPr="0098143A" w:rsidRDefault="00681D74" w:rsidP="00681D74">
      <w:pPr>
        <w:ind w:left="720"/>
        <w:rPr>
          <w:bCs/>
        </w:rPr>
      </w:pPr>
    </w:p>
    <w:p w:rsidR="00A96C88" w:rsidRPr="0098143A" w:rsidRDefault="00A96C88" w:rsidP="00A96C88">
      <w:pPr>
        <w:ind w:left="720"/>
        <w:jc w:val="center"/>
      </w:pPr>
      <w:r w:rsidRPr="0098143A">
        <w:rPr>
          <w:b/>
          <w:bCs/>
        </w:rPr>
        <w:t>SPORTSMANSHIP CODE</w:t>
      </w:r>
    </w:p>
    <w:p w:rsidR="00A96C88" w:rsidRPr="0098143A" w:rsidRDefault="0037242B" w:rsidP="00A96C88">
      <w:pPr>
        <w:ind w:left="720"/>
      </w:pPr>
      <w:r>
        <w:br/>
        <w:t xml:space="preserve">The goal of </w:t>
      </w:r>
      <w:r w:rsidR="00DD3A88" w:rsidRPr="0098143A">
        <w:t xml:space="preserve">COLORADO </w:t>
      </w:r>
      <w:r>
        <w:t>ALTITUDE</w:t>
      </w:r>
      <w:r w:rsidR="00A96C88" w:rsidRPr="0098143A">
        <w:t xml:space="preserve"> is to provide an opportunity for young women to play fast pitch softball in an atmosphere that encourages and promotes teamwork, friendly competition, amicable relationships, and good sportsmanship. The organization expects coaches, players, fans and parents to exhibit courtesy and proper decorum at all times. </w:t>
      </w:r>
    </w:p>
    <w:p w:rsidR="00A96C88" w:rsidRPr="0098143A" w:rsidRDefault="00A96C88" w:rsidP="00A96C88">
      <w:pPr>
        <w:ind w:left="720"/>
      </w:pPr>
      <w:r w:rsidRPr="0098143A">
        <w:br/>
      </w:r>
      <w:r w:rsidRPr="0098143A">
        <w:rPr>
          <w:b/>
          <w:bCs/>
        </w:rPr>
        <w:t>The Athlete Should:</w:t>
      </w:r>
      <w:r w:rsidRPr="0098143A">
        <w:t xml:space="preserve"> </w:t>
      </w:r>
    </w:p>
    <w:p w:rsidR="00A96C88" w:rsidRPr="0098143A" w:rsidRDefault="00A96C88" w:rsidP="00A96C88">
      <w:pPr>
        <w:numPr>
          <w:ilvl w:val="1"/>
          <w:numId w:val="2"/>
        </w:numPr>
        <w:spacing w:before="100" w:beforeAutospacing="1" w:after="100" w:afterAutospacing="1"/>
      </w:pPr>
      <w:r w:rsidRPr="0098143A">
        <w:t xml:space="preserve">Be courteous to opposing coaches, team members, fans and umpires. </w:t>
      </w:r>
    </w:p>
    <w:p w:rsidR="00A96C88" w:rsidRPr="0098143A" w:rsidRDefault="00A96C88" w:rsidP="00A96C88">
      <w:pPr>
        <w:numPr>
          <w:ilvl w:val="1"/>
          <w:numId w:val="2"/>
        </w:numPr>
        <w:spacing w:before="100" w:beforeAutospacing="1" w:after="100" w:afterAutospacing="1"/>
      </w:pPr>
      <w:r w:rsidRPr="0098143A">
        <w:t xml:space="preserve">Retain her composure at all times and never leave her position in the field or on the bench to engage in a fight or altercation of any kind. </w:t>
      </w:r>
    </w:p>
    <w:p w:rsidR="00A96C88" w:rsidRPr="0098143A" w:rsidRDefault="00A96C88" w:rsidP="00A96C88">
      <w:pPr>
        <w:numPr>
          <w:ilvl w:val="1"/>
          <w:numId w:val="2"/>
        </w:numPr>
        <w:spacing w:before="100" w:beforeAutospacing="1" w:after="100" w:afterAutospacing="1"/>
      </w:pPr>
      <w:r w:rsidRPr="0098143A">
        <w:t>Respect the integrity of judgment of umpires and accept their decisions without any argument.</w:t>
      </w:r>
    </w:p>
    <w:p w:rsidR="00A96C88" w:rsidRPr="0098143A" w:rsidRDefault="00A96C88" w:rsidP="00A96C88">
      <w:pPr>
        <w:ind w:left="720"/>
      </w:pPr>
      <w:r w:rsidRPr="0098143A">
        <w:rPr>
          <w:b/>
          <w:bCs/>
        </w:rPr>
        <w:t>The Coach Should:</w:t>
      </w:r>
      <w:r w:rsidRPr="0098143A">
        <w:t xml:space="preserve"> </w:t>
      </w:r>
    </w:p>
    <w:p w:rsidR="00A96C88" w:rsidRPr="0098143A" w:rsidRDefault="00A96C88" w:rsidP="00A96C88">
      <w:pPr>
        <w:numPr>
          <w:ilvl w:val="1"/>
          <w:numId w:val="2"/>
        </w:numPr>
        <w:spacing w:before="100" w:beforeAutospacing="1" w:after="100" w:afterAutospacing="1"/>
      </w:pPr>
      <w:r w:rsidRPr="0098143A">
        <w:t xml:space="preserve">Exemplify behavior that is representative of being an adult, a coach, a member of the </w:t>
      </w:r>
      <w:r w:rsidR="0037242B">
        <w:t>Colorado Altitude</w:t>
      </w:r>
      <w:r w:rsidRPr="0098143A">
        <w:t xml:space="preserve">, and a leader of young women. </w:t>
      </w:r>
    </w:p>
    <w:p w:rsidR="00A96C88" w:rsidRPr="0098143A" w:rsidRDefault="00A96C88" w:rsidP="0098143A">
      <w:pPr>
        <w:numPr>
          <w:ilvl w:val="1"/>
          <w:numId w:val="2"/>
        </w:numPr>
        <w:spacing w:before="100" w:beforeAutospacing="1" w:after="100" w:afterAutospacing="1"/>
      </w:pPr>
      <w:r w:rsidRPr="0098143A">
        <w:t xml:space="preserve">Demonstrate high ideals, good sportsmanship, and desirable attitudes in personal behavior and demand the same standards from his/her players. </w:t>
      </w:r>
    </w:p>
    <w:p w:rsidR="0098143A" w:rsidRPr="0098143A" w:rsidRDefault="0098143A" w:rsidP="0098143A">
      <w:pPr>
        <w:spacing w:before="100" w:beforeAutospacing="1" w:after="100" w:afterAutospacing="1"/>
        <w:ind w:left="1440"/>
      </w:pPr>
    </w:p>
    <w:p w:rsidR="00A96C88" w:rsidRPr="0098143A" w:rsidRDefault="00A96C88" w:rsidP="00A96C88">
      <w:pPr>
        <w:numPr>
          <w:ilvl w:val="1"/>
          <w:numId w:val="2"/>
        </w:numPr>
        <w:spacing w:before="100" w:beforeAutospacing="1" w:after="100" w:afterAutospacing="1"/>
      </w:pPr>
      <w:r w:rsidRPr="0098143A">
        <w:t xml:space="preserve">Emphasize to his/her players and support personnel the importance of proper sideline behavior and the necessity of restraining from entering the playing field to engage in a fight or altercation of any kind. </w:t>
      </w:r>
    </w:p>
    <w:p w:rsidR="00A96C88" w:rsidRPr="0098143A" w:rsidRDefault="00A96C88" w:rsidP="00A96C88">
      <w:pPr>
        <w:numPr>
          <w:ilvl w:val="1"/>
          <w:numId w:val="2"/>
        </w:numPr>
        <w:spacing w:before="100" w:beforeAutospacing="1" w:after="100" w:afterAutospacing="1"/>
      </w:pPr>
      <w:r w:rsidRPr="0098143A">
        <w:t>Main</w:t>
      </w:r>
      <w:r w:rsidR="00DD3A88" w:rsidRPr="0098143A">
        <w:t>tain</w:t>
      </w:r>
      <w:r w:rsidRPr="0098143A">
        <w:t xml:space="preserve"> self-control at all times. </w:t>
      </w:r>
    </w:p>
    <w:p w:rsidR="00A96C88" w:rsidRPr="0098143A" w:rsidRDefault="00A96C88" w:rsidP="00A96C88">
      <w:pPr>
        <w:numPr>
          <w:ilvl w:val="1"/>
          <w:numId w:val="2"/>
        </w:numPr>
        <w:spacing w:before="100" w:beforeAutospacing="1" w:after="100" w:afterAutospacing="1"/>
      </w:pPr>
      <w:r w:rsidRPr="0098143A">
        <w:t xml:space="preserve">Cooperate with and assist the </w:t>
      </w:r>
      <w:r w:rsidR="0037242B" w:rsidRPr="0098143A">
        <w:t>Board of Directors</w:t>
      </w:r>
      <w:r w:rsidRPr="0098143A">
        <w:t xml:space="preserve"> in the planning, scheduling, and conduct of organization activities. </w:t>
      </w:r>
    </w:p>
    <w:p w:rsidR="00A96C88" w:rsidRPr="0098143A" w:rsidRDefault="00A96C88" w:rsidP="00A96C88">
      <w:pPr>
        <w:numPr>
          <w:ilvl w:val="1"/>
          <w:numId w:val="2"/>
        </w:numPr>
        <w:spacing w:before="100" w:beforeAutospacing="1" w:after="100" w:afterAutospacing="1"/>
      </w:pPr>
      <w:r w:rsidRPr="0098143A">
        <w:t xml:space="preserve">Utilize positive educational methods in coaching; giving all players an opportunity to develop and use initiative, leadership, and judgment. </w:t>
      </w:r>
    </w:p>
    <w:p w:rsidR="00A96C88" w:rsidRPr="0098143A" w:rsidRDefault="00A96C88" w:rsidP="00A96C88">
      <w:pPr>
        <w:numPr>
          <w:ilvl w:val="1"/>
          <w:numId w:val="2"/>
        </w:numPr>
        <w:spacing w:before="100" w:beforeAutospacing="1" w:after="100" w:afterAutospacing="1"/>
      </w:pPr>
      <w:r w:rsidRPr="0098143A">
        <w:t xml:space="preserve">Pay close attention to the physical condition and well being of players; refusing to jeopardize the health of an individual for the sake of improving his/her team's chances of winning. </w:t>
      </w:r>
    </w:p>
    <w:p w:rsidR="00A96C88" w:rsidRPr="0098143A" w:rsidRDefault="00A96C88" w:rsidP="00A96C88">
      <w:pPr>
        <w:numPr>
          <w:ilvl w:val="1"/>
          <w:numId w:val="2"/>
        </w:numPr>
        <w:spacing w:before="100" w:beforeAutospacing="1" w:after="100" w:afterAutospacing="1"/>
      </w:pPr>
      <w:r w:rsidRPr="0098143A">
        <w:t xml:space="preserve">Discourage profanity or abusive language directed toward anyone involved with the </w:t>
      </w:r>
      <w:r w:rsidR="0037242B" w:rsidRPr="0098143A">
        <w:t>Board of Directors</w:t>
      </w:r>
      <w:r w:rsidRPr="0098143A">
        <w:t xml:space="preserve"> and its activities. </w:t>
      </w:r>
    </w:p>
    <w:p w:rsidR="00A96C88" w:rsidRPr="0098143A" w:rsidRDefault="00A96C88" w:rsidP="00A96C88">
      <w:pPr>
        <w:numPr>
          <w:ilvl w:val="1"/>
          <w:numId w:val="2"/>
        </w:numPr>
        <w:spacing w:before="100" w:beforeAutospacing="1" w:after="100" w:afterAutospacing="1"/>
      </w:pPr>
      <w:r w:rsidRPr="0098143A">
        <w:t xml:space="preserve">Refuse to disparage opponent, officials, or others associated with the </w:t>
      </w:r>
      <w:r w:rsidR="0037242B" w:rsidRPr="0098143A">
        <w:t xml:space="preserve">Board of Directors </w:t>
      </w:r>
      <w:r w:rsidRPr="0098143A">
        <w:t xml:space="preserve">or its activities. </w:t>
      </w:r>
    </w:p>
    <w:p w:rsidR="00A96C88" w:rsidRPr="0098143A" w:rsidRDefault="00A96C88" w:rsidP="00A96C88">
      <w:pPr>
        <w:numPr>
          <w:ilvl w:val="1"/>
          <w:numId w:val="2"/>
        </w:numPr>
        <w:spacing w:before="100" w:beforeAutospacing="1" w:after="100" w:afterAutospacing="1"/>
      </w:pPr>
      <w:r w:rsidRPr="0098143A">
        <w:t xml:space="preserve">Conduct himself/herself properly when raising a question about or discussing a call with an official. </w:t>
      </w:r>
    </w:p>
    <w:p w:rsidR="00955093" w:rsidRPr="0098143A" w:rsidRDefault="00A96C88" w:rsidP="00955093">
      <w:r w:rsidRPr="0098143A">
        <w:rPr>
          <w:b/>
        </w:rPr>
        <w:t>COACHES,</w:t>
      </w:r>
      <w:r w:rsidRPr="0098143A">
        <w:rPr>
          <w:rStyle w:val="s201"/>
          <w:rFonts w:ascii="Times New Roman" w:hAnsi="Times New Roman" w:cs="Times New Roman"/>
          <w:b w:val="0"/>
          <w:sz w:val="24"/>
          <w:szCs w:val="24"/>
        </w:rPr>
        <w:t xml:space="preserve"> </w:t>
      </w:r>
      <w:r w:rsidRPr="0098143A">
        <w:rPr>
          <w:rStyle w:val="s201"/>
          <w:rFonts w:ascii="Times New Roman" w:hAnsi="Times New Roman" w:cs="Times New Roman"/>
          <w:bCs w:val="0"/>
          <w:sz w:val="24"/>
          <w:szCs w:val="24"/>
        </w:rPr>
        <w:t>MANAGERS AND ASSISTANTS</w:t>
      </w:r>
      <w:r w:rsidRPr="0098143A">
        <w:rPr>
          <w:b/>
        </w:rPr>
        <w:br/>
      </w:r>
      <w:r w:rsidRPr="0098143A">
        <w:br/>
        <w:t xml:space="preserve">A. </w:t>
      </w:r>
      <w:r w:rsidR="00955093" w:rsidRPr="0098143A">
        <w:t xml:space="preserve">Managers and Assistants of all teams shall be approved by the </w:t>
      </w:r>
      <w:r w:rsidR="0037242B" w:rsidRPr="0098143A">
        <w:t>Board of Directors</w:t>
      </w:r>
      <w:r w:rsidR="00955093" w:rsidRPr="0098143A">
        <w:t>.  Any new assistant will be required to pass a background check before having contact with the players.</w:t>
      </w:r>
    </w:p>
    <w:p w:rsidR="00955093" w:rsidRPr="0098143A" w:rsidRDefault="00A96C88" w:rsidP="00955093">
      <w:r w:rsidRPr="0098143A">
        <w:br/>
        <w:t xml:space="preserve">B. </w:t>
      </w:r>
      <w:r w:rsidR="00955093" w:rsidRPr="0098143A">
        <w:t xml:space="preserve"> Each team shall have 1 Head Coach/Manager and up to </w:t>
      </w:r>
      <w:r w:rsidR="00DD3A88" w:rsidRPr="0098143A">
        <w:t>2</w:t>
      </w:r>
      <w:r w:rsidR="00955093" w:rsidRPr="0098143A">
        <w:t xml:space="preserve"> Assistants, 1 parent/player rep.   They shall be responsible for their team’s Conduct on and off the field, while acting in their capacity as manager or assistant.</w:t>
      </w:r>
      <w:r w:rsidR="00DD3A88" w:rsidRPr="0098143A">
        <w:t xml:space="preserve">   Team may have more than two Assistants but are required to pay for the required background checks from their team’s budget.</w:t>
      </w:r>
    </w:p>
    <w:p w:rsidR="00955093" w:rsidRPr="0098143A" w:rsidRDefault="00955093" w:rsidP="00955093">
      <w:r w:rsidRPr="0098143A">
        <w:t xml:space="preserve"> </w:t>
      </w:r>
      <w:r w:rsidR="00A96C88" w:rsidRPr="0098143A">
        <w:br/>
        <w:t xml:space="preserve">C. </w:t>
      </w:r>
      <w:r w:rsidRPr="0098143A">
        <w:t xml:space="preserve"> Each Manager/Assistant shall conduct </w:t>
      </w:r>
      <w:r w:rsidR="00DE5C3E" w:rsidRPr="0098143A">
        <w:t>himself</w:t>
      </w:r>
      <w:r w:rsidRPr="0098143A">
        <w:t>/her</w:t>
      </w:r>
      <w:r w:rsidR="00DE5C3E" w:rsidRPr="0098143A">
        <w:t>self</w:t>
      </w:r>
      <w:r w:rsidRPr="0098143A">
        <w:t xml:space="preserve"> </w:t>
      </w:r>
      <w:r w:rsidR="0098143A" w:rsidRPr="0098143A">
        <w:t xml:space="preserve">within Colorado Altitude </w:t>
      </w:r>
      <w:r w:rsidRPr="0098143A">
        <w:t xml:space="preserve">Code of Conduct and with sportsmanship in mind at all times.  </w:t>
      </w:r>
      <w:r w:rsidR="0098143A" w:rsidRPr="0098143A">
        <w:t>Colorado Altitude</w:t>
      </w:r>
      <w:r w:rsidRPr="0098143A">
        <w:t xml:space="preserve"> managers/assistants shall be subject to removal or asked to resigned by a majority vote of the </w:t>
      </w:r>
      <w:r w:rsidR="0037242B" w:rsidRPr="0098143A">
        <w:t>Board of Directors</w:t>
      </w:r>
      <w:r w:rsidRPr="0098143A">
        <w:t xml:space="preserve"> if they violate the Code of Conduct. </w:t>
      </w:r>
    </w:p>
    <w:p w:rsidR="00955093" w:rsidRPr="0098143A" w:rsidRDefault="00A96C88" w:rsidP="00955093">
      <w:r w:rsidRPr="0098143A">
        <w:br/>
        <w:t xml:space="preserve">E. </w:t>
      </w:r>
      <w:r w:rsidR="00955093" w:rsidRPr="0098143A">
        <w:t xml:space="preserve">Any Manager, Head Coach or/and Assistant ejected from a game may be brought before the Board of Directors and will be subject to any disciplinary action deemed </w:t>
      </w:r>
      <w:r w:rsidR="00AC3DFF" w:rsidRPr="0098143A">
        <w:t>appropriate.</w:t>
      </w:r>
      <w:r w:rsidR="00955093" w:rsidRPr="0098143A">
        <w:t xml:space="preserve">   The Manager/Assistant/Coach will be given at least 24 hours advance notice of the meeting at which time a decision will be made with or </w:t>
      </w:r>
      <w:r w:rsidR="00AC3DFF" w:rsidRPr="0098143A">
        <w:t>without his</w:t>
      </w:r>
      <w:r w:rsidR="00955093" w:rsidRPr="0098143A">
        <w:t>/her presence.</w:t>
      </w:r>
    </w:p>
    <w:p w:rsidR="00955093" w:rsidRPr="0098143A" w:rsidRDefault="00A96C88" w:rsidP="00955093">
      <w:r w:rsidRPr="0098143A">
        <w:br/>
        <w:t xml:space="preserve">F. </w:t>
      </w:r>
      <w:r w:rsidR="00955093" w:rsidRPr="0098143A">
        <w:t xml:space="preserve">Any Manager </w:t>
      </w:r>
      <w:r w:rsidR="00DE5C3E" w:rsidRPr="0098143A">
        <w:t>and/or</w:t>
      </w:r>
      <w:r w:rsidR="00955093" w:rsidRPr="0098143A">
        <w:t xml:space="preserve"> Coach who has an outstanding financial obligation to </w:t>
      </w:r>
      <w:r w:rsidR="0098143A" w:rsidRPr="0098143A">
        <w:t>Colorado Altitude</w:t>
      </w:r>
      <w:r w:rsidR="00955093" w:rsidRPr="0098143A">
        <w:t xml:space="preserve"> will not be allowed to coach until proof of restitution is provided in writing to the </w:t>
      </w:r>
      <w:r w:rsidR="0098143A" w:rsidRPr="0098143A">
        <w:t>Colorado Altitude</w:t>
      </w:r>
      <w:r w:rsidR="00955093" w:rsidRPr="0098143A">
        <w:t xml:space="preserve"> Board of Directors.</w:t>
      </w:r>
    </w:p>
    <w:p w:rsidR="0098143A" w:rsidRPr="0098143A" w:rsidRDefault="0098143A" w:rsidP="00955093"/>
    <w:p w:rsidR="0098143A" w:rsidRPr="0098143A" w:rsidRDefault="0098143A" w:rsidP="00955093"/>
    <w:p w:rsidR="00530CEB" w:rsidRPr="0098143A" w:rsidRDefault="00A96C88" w:rsidP="00955093">
      <w:r w:rsidRPr="0098143A">
        <w:lastRenderedPageBreak/>
        <w:br/>
        <w:t xml:space="preserve">G. </w:t>
      </w:r>
      <w:r w:rsidR="00530CEB" w:rsidRPr="0098143A">
        <w:t xml:space="preserve"> Any Manager/Coach who has been </w:t>
      </w:r>
      <w:r w:rsidR="00D4692E" w:rsidRPr="0098143A">
        <w:t>sanctioned</w:t>
      </w:r>
      <w:r w:rsidR="00530CEB" w:rsidRPr="0098143A">
        <w:t xml:space="preserve"> by</w:t>
      </w:r>
      <w:r w:rsidR="0098143A" w:rsidRPr="0098143A">
        <w:t xml:space="preserve"> Colorado Altitude</w:t>
      </w:r>
      <w:r w:rsidR="00530CEB" w:rsidRPr="0098143A">
        <w:t xml:space="preserve">, placed on </w:t>
      </w:r>
      <w:r w:rsidR="00DE5C3E" w:rsidRPr="0098143A">
        <w:t xml:space="preserve">probation or </w:t>
      </w:r>
      <w:r w:rsidR="00530CEB" w:rsidRPr="0098143A">
        <w:t xml:space="preserve">suspension, shall not be allowed to manager or coach a team until proof of the probations/suspension </w:t>
      </w:r>
      <w:r w:rsidR="00DE5C3E" w:rsidRPr="0098143A">
        <w:t xml:space="preserve">has </w:t>
      </w:r>
      <w:r w:rsidR="00530CEB" w:rsidRPr="0098143A">
        <w:t xml:space="preserve">being lifted is, in writing, on file with the </w:t>
      </w:r>
      <w:r w:rsidR="0037242B">
        <w:t xml:space="preserve">Colorado Altitude </w:t>
      </w:r>
      <w:r w:rsidR="0037242B" w:rsidRPr="0098143A">
        <w:t>Board of Directors</w:t>
      </w:r>
      <w:r w:rsidR="00530CEB" w:rsidRPr="0098143A">
        <w:t>.</w:t>
      </w:r>
    </w:p>
    <w:p w:rsidR="00A96C88" w:rsidRPr="0098143A" w:rsidRDefault="00A96C88" w:rsidP="00A96C88"/>
    <w:p w:rsidR="00A96C88" w:rsidRPr="0098143A" w:rsidRDefault="00DE5C3E" w:rsidP="00DD3A88">
      <w:pPr>
        <w:numPr>
          <w:ilvl w:val="0"/>
          <w:numId w:val="13"/>
        </w:numPr>
        <w:rPr>
          <w:b/>
          <w:u w:val="thick"/>
        </w:rPr>
      </w:pPr>
      <w:r w:rsidRPr="0098143A">
        <w:rPr>
          <w:b/>
          <w:u w:val="thick"/>
        </w:rPr>
        <w:t>P</w:t>
      </w:r>
      <w:r w:rsidR="00A96C88" w:rsidRPr="0098143A">
        <w:rPr>
          <w:b/>
          <w:u w:val="thick"/>
        </w:rPr>
        <w:t>arents</w:t>
      </w:r>
    </w:p>
    <w:p w:rsidR="00530CEB" w:rsidRPr="0098143A" w:rsidRDefault="00530CEB" w:rsidP="00A96C88">
      <w:pPr>
        <w:rPr>
          <w:u w:val="thick"/>
        </w:rPr>
      </w:pPr>
    </w:p>
    <w:p w:rsidR="00530CEB" w:rsidRPr="0098143A" w:rsidRDefault="00530CEB" w:rsidP="00A96C88">
      <w:r w:rsidRPr="0098143A">
        <w:t>All parents are required to sign a Parents Code of Conduct before ev</w:t>
      </w:r>
      <w:r w:rsidR="00DD3A88" w:rsidRPr="0098143A">
        <w:t>ery season.  Any parent not willing to sign</w:t>
      </w:r>
      <w:r w:rsidRPr="0098143A">
        <w:t xml:space="preserve"> said document will forfeit </w:t>
      </w:r>
      <w:r w:rsidR="00DE5C3E" w:rsidRPr="0098143A">
        <w:t>his/</w:t>
      </w:r>
      <w:r w:rsidR="0037242B" w:rsidRPr="0098143A">
        <w:t>her</w:t>
      </w:r>
      <w:r w:rsidRPr="0098143A">
        <w:t xml:space="preserve"> daughters </w:t>
      </w:r>
      <w:r w:rsidR="00DD3A88" w:rsidRPr="0098143A">
        <w:t>place</w:t>
      </w:r>
      <w:r w:rsidRPr="0098143A">
        <w:t xml:space="preserve"> on a </w:t>
      </w:r>
      <w:r w:rsidR="0098143A" w:rsidRPr="0098143A">
        <w:t>Colorado Altitude team</w:t>
      </w:r>
      <w:r w:rsidRPr="0098143A">
        <w:t xml:space="preserve">.   </w:t>
      </w:r>
    </w:p>
    <w:p w:rsidR="00530CEB" w:rsidRPr="0098143A" w:rsidRDefault="00530CEB" w:rsidP="00A96C88"/>
    <w:p w:rsidR="00530CEB" w:rsidRPr="0098143A" w:rsidRDefault="00DD3A88" w:rsidP="00A96C88">
      <w:r w:rsidRPr="0098143A">
        <w:t>A</w:t>
      </w:r>
      <w:r w:rsidR="00530CEB" w:rsidRPr="0098143A">
        <w:t xml:space="preserve"> parent/player/fan with a grievance or complaint has the following procedures to follow:</w:t>
      </w:r>
    </w:p>
    <w:p w:rsidR="00530CEB" w:rsidRPr="0098143A" w:rsidRDefault="00530CEB" w:rsidP="00A96C88"/>
    <w:p w:rsidR="00530CEB" w:rsidRPr="0098143A" w:rsidRDefault="00530CEB" w:rsidP="00530CEB">
      <w:pPr>
        <w:numPr>
          <w:ilvl w:val="0"/>
          <w:numId w:val="11"/>
        </w:numPr>
      </w:pPr>
      <w:r w:rsidRPr="0098143A">
        <w:t xml:space="preserve">Any complaint or grievance shall be </w:t>
      </w:r>
      <w:r w:rsidR="00DE5C3E" w:rsidRPr="0098143A">
        <w:t xml:space="preserve">submitted </w:t>
      </w:r>
      <w:r w:rsidRPr="0098143A">
        <w:t>in writing and signed by the individual or individual</w:t>
      </w:r>
      <w:r w:rsidR="00DE5C3E" w:rsidRPr="0098143A">
        <w:t>s</w:t>
      </w:r>
      <w:r w:rsidRPr="0098143A">
        <w:t xml:space="preserve"> placing the complaint.</w:t>
      </w:r>
    </w:p>
    <w:p w:rsidR="00530CEB" w:rsidRPr="0098143A" w:rsidRDefault="00530CEB" w:rsidP="00530CEB">
      <w:pPr>
        <w:numPr>
          <w:ilvl w:val="0"/>
          <w:numId w:val="11"/>
        </w:numPr>
      </w:pPr>
      <w:r w:rsidRPr="0098143A">
        <w:t xml:space="preserve">The complaint shall be given to Team Parent/Player rep, Org Parent/Player Rep or to </w:t>
      </w:r>
      <w:r w:rsidR="00DE5C3E" w:rsidRPr="0098143A">
        <w:t xml:space="preserve">a </w:t>
      </w:r>
      <w:r w:rsidR="00DD3A88" w:rsidRPr="0098143A">
        <w:t xml:space="preserve">member of the Board of Directors </w:t>
      </w:r>
      <w:r w:rsidRPr="0098143A">
        <w:t xml:space="preserve">of </w:t>
      </w:r>
      <w:r w:rsidR="0037242B">
        <w:t>Colorado Altitude</w:t>
      </w:r>
      <w:r w:rsidRPr="0098143A">
        <w:t>.</w:t>
      </w:r>
    </w:p>
    <w:p w:rsidR="00530CEB" w:rsidRPr="0098143A" w:rsidRDefault="00530CEB" w:rsidP="00530CEB">
      <w:pPr>
        <w:numPr>
          <w:ilvl w:val="0"/>
          <w:numId w:val="11"/>
        </w:numPr>
      </w:pPr>
      <w:r w:rsidRPr="0098143A">
        <w:t>Upon receipt of said complaint the above member ha</w:t>
      </w:r>
      <w:r w:rsidR="00DD3A88" w:rsidRPr="0098143A">
        <w:t>s</w:t>
      </w:r>
      <w:r w:rsidRPr="0098143A">
        <w:t xml:space="preserve"> 2 weeks to present the complaint or grievance to </w:t>
      </w:r>
      <w:r w:rsidR="00AC3DFF" w:rsidRPr="0098143A">
        <w:t xml:space="preserve">the </w:t>
      </w:r>
      <w:r w:rsidR="0037242B">
        <w:t xml:space="preserve">Colorado Altitude </w:t>
      </w:r>
      <w:r w:rsidR="0037242B" w:rsidRPr="0098143A">
        <w:t>Board of Directors</w:t>
      </w:r>
      <w:r w:rsidRPr="0098143A">
        <w:t>.</w:t>
      </w:r>
    </w:p>
    <w:p w:rsidR="00D4692E" w:rsidRPr="0098143A" w:rsidRDefault="00D4692E" w:rsidP="00D4692E">
      <w:pPr>
        <w:numPr>
          <w:ilvl w:val="0"/>
          <w:numId w:val="11"/>
        </w:numPr>
      </w:pPr>
      <w:r w:rsidRPr="0098143A">
        <w:t>The complaint shall set fort</w:t>
      </w:r>
      <w:r w:rsidR="00DE5C3E" w:rsidRPr="0098143A">
        <w:t>h names of any parties involved,</w:t>
      </w:r>
      <w:r w:rsidRPr="0098143A">
        <w:t xml:space="preserve"> </w:t>
      </w:r>
      <w:r w:rsidR="00DE5C3E" w:rsidRPr="0098143A">
        <w:t>t</w:t>
      </w:r>
      <w:r w:rsidRPr="0098143A">
        <w:t>he date of the incident if any</w:t>
      </w:r>
      <w:r w:rsidR="00DE5C3E" w:rsidRPr="0098143A">
        <w:t>,</w:t>
      </w:r>
      <w:r w:rsidRPr="0098143A">
        <w:t xml:space="preserve"> </w:t>
      </w:r>
      <w:r w:rsidR="00DE5C3E" w:rsidRPr="0098143A">
        <w:t>s</w:t>
      </w:r>
      <w:r w:rsidRPr="0098143A">
        <w:t>pecific problem</w:t>
      </w:r>
      <w:r w:rsidR="00DE5C3E" w:rsidRPr="0098143A">
        <w:t>, and a</w:t>
      </w:r>
      <w:r w:rsidRPr="0098143A">
        <w:t xml:space="preserve">ny evidence. </w:t>
      </w:r>
    </w:p>
    <w:p w:rsidR="00D4692E" w:rsidRPr="0098143A" w:rsidRDefault="00D4692E" w:rsidP="00D4692E">
      <w:pPr>
        <w:numPr>
          <w:ilvl w:val="0"/>
          <w:numId w:val="11"/>
        </w:numPr>
      </w:pPr>
      <w:r w:rsidRPr="0098143A">
        <w:t xml:space="preserve">If the Complaint does contain the above information the </w:t>
      </w:r>
      <w:r w:rsidR="0037242B" w:rsidRPr="0098143A">
        <w:t>Board of Directors</w:t>
      </w:r>
      <w:r w:rsidRPr="0098143A">
        <w:t xml:space="preserve"> or Reps may dismiss the complaint without prejudice to its re-filing.  </w:t>
      </w:r>
    </w:p>
    <w:p w:rsidR="00D4692E" w:rsidRPr="0098143A" w:rsidRDefault="00D4692E" w:rsidP="00D4692E">
      <w:pPr>
        <w:numPr>
          <w:ilvl w:val="0"/>
          <w:numId w:val="11"/>
        </w:numPr>
      </w:pPr>
      <w:r w:rsidRPr="0098143A">
        <w:t xml:space="preserve">Upon review of the complaint the </w:t>
      </w:r>
      <w:r w:rsidR="0037242B" w:rsidRPr="0098143A">
        <w:t>Board of Directors</w:t>
      </w:r>
      <w:r w:rsidRPr="0098143A">
        <w:t xml:space="preserve"> will review all information and take any action it deems necessary and will report back to the person making said complaint.</w:t>
      </w:r>
    </w:p>
    <w:p w:rsidR="00D4692E" w:rsidRPr="0098143A" w:rsidRDefault="00D4692E" w:rsidP="00D4692E">
      <w:pPr>
        <w:numPr>
          <w:ilvl w:val="0"/>
          <w:numId w:val="11"/>
        </w:numPr>
      </w:pPr>
      <w:r w:rsidRPr="0098143A">
        <w:t xml:space="preserve">If the </w:t>
      </w:r>
      <w:r w:rsidR="0037242B" w:rsidRPr="0098143A">
        <w:t>Board of Directors</w:t>
      </w:r>
      <w:r w:rsidRPr="0098143A">
        <w:t xml:space="preserve"> feels the complaint is unwarranted it will also advise the person making the complaint.</w:t>
      </w:r>
    </w:p>
    <w:p w:rsidR="00D4692E" w:rsidRPr="0098143A" w:rsidRDefault="00D4692E" w:rsidP="00D4692E">
      <w:pPr>
        <w:numPr>
          <w:ilvl w:val="0"/>
          <w:numId w:val="11"/>
        </w:numPr>
      </w:pPr>
      <w:r w:rsidRPr="0098143A">
        <w:t xml:space="preserve">Any complaint against any board member must be handled by </w:t>
      </w:r>
      <w:r w:rsidR="00DE5C3E" w:rsidRPr="0098143A">
        <w:t>the</w:t>
      </w:r>
      <w:r w:rsidRPr="0098143A">
        <w:t xml:space="preserve"> Board of Directors with a majority vote to take </w:t>
      </w:r>
      <w:r w:rsidR="0026045F" w:rsidRPr="0098143A">
        <w:t xml:space="preserve">any </w:t>
      </w:r>
      <w:r w:rsidRPr="0098143A">
        <w:t>action.</w:t>
      </w:r>
    </w:p>
    <w:p w:rsidR="00530CEB" w:rsidRPr="0098143A" w:rsidRDefault="00530CEB" w:rsidP="00A96C88"/>
    <w:p w:rsidR="00530CEB" w:rsidRPr="0098143A" w:rsidRDefault="00530CEB" w:rsidP="00A96C88"/>
    <w:p w:rsidR="00A96C88" w:rsidRPr="003079D7" w:rsidRDefault="00A96C88" w:rsidP="00B240C7">
      <w:pPr>
        <w:numPr>
          <w:ilvl w:val="0"/>
          <w:numId w:val="11"/>
        </w:numPr>
        <w:tabs>
          <w:tab w:val="clear" w:pos="720"/>
        </w:tabs>
        <w:ind w:left="360"/>
        <w:rPr>
          <w:b/>
          <w:u w:val="thick"/>
        </w:rPr>
      </w:pPr>
      <w:r w:rsidRPr="003079D7">
        <w:rPr>
          <w:b/>
          <w:u w:val="thick"/>
        </w:rPr>
        <w:t>Web page</w:t>
      </w:r>
    </w:p>
    <w:p w:rsidR="00CB3987" w:rsidRPr="0098143A" w:rsidRDefault="00CB3987" w:rsidP="00CB3987">
      <w:pPr>
        <w:spacing w:before="100" w:beforeAutospacing="1" w:after="100" w:afterAutospacing="1"/>
      </w:pPr>
      <w:r w:rsidRPr="0098143A">
        <w:rPr>
          <w:b/>
          <w:bCs/>
          <w:color w:val="000000"/>
        </w:rPr>
        <w:t>Website Chairman</w:t>
      </w:r>
    </w:p>
    <w:p w:rsidR="00CB3987" w:rsidRPr="0098143A" w:rsidRDefault="00CB3987" w:rsidP="0026045F">
      <w:r w:rsidRPr="0098143A">
        <w:rPr>
          <w:color w:val="000000"/>
        </w:rPr>
        <w:t>1. Design and maintain the Association's website.</w:t>
      </w:r>
    </w:p>
    <w:p w:rsidR="00CB3987" w:rsidRPr="0098143A" w:rsidRDefault="00CB3987" w:rsidP="0026045F">
      <w:r w:rsidRPr="0098143A">
        <w:rPr>
          <w:color w:val="000000"/>
        </w:rPr>
        <w:t>2. Strive to keep information current concerning the Association, its tournaments, its game schedules and scores.</w:t>
      </w:r>
    </w:p>
    <w:p w:rsidR="00CB3987" w:rsidRPr="0098143A" w:rsidRDefault="00CB3987" w:rsidP="0026045F">
      <w:r w:rsidRPr="0098143A">
        <w:rPr>
          <w:color w:val="000000"/>
        </w:rPr>
        <w:t>4. Maintain the mailing list associated with the website and monitor it for content.</w:t>
      </w:r>
    </w:p>
    <w:p w:rsidR="00CB3987" w:rsidRPr="0098143A" w:rsidRDefault="00CB3987" w:rsidP="0026045F">
      <w:r w:rsidRPr="0098143A">
        <w:rPr>
          <w:color w:val="000000"/>
        </w:rPr>
        <w:t xml:space="preserve">5. Strive for improvements to better serve </w:t>
      </w:r>
      <w:r w:rsidR="0037242B">
        <w:rPr>
          <w:color w:val="000000"/>
        </w:rPr>
        <w:t xml:space="preserve">Colorado Altitude </w:t>
      </w:r>
      <w:r w:rsidRPr="0098143A">
        <w:rPr>
          <w:color w:val="000000"/>
        </w:rPr>
        <w:t>members and guests of the website</w:t>
      </w:r>
    </w:p>
    <w:p w:rsidR="00CB3987" w:rsidRDefault="0026045F" w:rsidP="00A96C88">
      <w:pPr>
        <w:rPr>
          <w:u w:val="thick"/>
        </w:rPr>
      </w:pPr>
      <w:r w:rsidRPr="0098143A">
        <w:rPr>
          <w:u w:val="thick"/>
        </w:rPr>
        <w:br w:type="page"/>
      </w:r>
    </w:p>
    <w:p w:rsidR="0037242B" w:rsidRPr="0098143A" w:rsidRDefault="0037242B" w:rsidP="00A96C88">
      <w:pPr>
        <w:rPr>
          <w:u w:val="thick"/>
        </w:rPr>
      </w:pPr>
    </w:p>
    <w:p w:rsidR="00A96C88" w:rsidRPr="003079D7" w:rsidRDefault="0026045F" w:rsidP="00B240C7">
      <w:pPr>
        <w:numPr>
          <w:ilvl w:val="0"/>
          <w:numId w:val="11"/>
        </w:numPr>
        <w:tabs>
          <w:tab w:val="clear" w:pos="720"/>
          <w:tab w:val="left" w:pos="270"/>
          <w:tab w:val="num" w:pos="360"/>
        </w:tabs>
        <w:ind w:hanging="720"/>
        <w:rPr>
          <w:b/>
          <w:u w:val="thick"/>
        </w:rPr>
      </w:pPr>
      <w:r w:rsidRPr="003079D7">
        <w:rPr>
          <w:b/>
          <w:u w:val="thick"/>
        </w:rPr>
        <w:t xml:space="preserve"> </w:t>
      </w:r>
      <w:r w:rsidR="00A96C88" w:rsidRPr="003079D7">
        <w:rPr>
          <w:b/>
          <w:u w:val="thick"/>
        </w:rPr>
        <w:t>Committees</w:t>
      </w:r>
    </w:p>
    <w:p w:rsidR="00D4692E" w:rsidRPr="0098143A" w:rsidRDefault="00D4692E" w:rsidP="00A96C88">
      <w:pPr>
        <w:rPr>
          <w:u w:val="thick"/>
        </w:rPr>
      </w:pPr>
    </w:p>
    <w:p w:rsidR="00D4692E" w:rsidRPr="0098143A" w:rsidRDefault="00D4692E" w:rsidP="00A96C88">
      <w:r w:rsidRPr="0098143A">
        <w:t xml:space="preserve">The following committees will be allowed by the Board of Directors and may be changed or added to by the </w:t>
      </w:r>
      <w:r w:rsidR="00B1021E">
        <w:t xml:space="preserve">Board of Directors </w:t>
      </w:r>
      <w:r w:rsidRPr="0098143A">
        <w:t>at the Board’s discretion.</w:t>
      </w:r>
    </w:p>
    <w:p w:rsidR="0037242B" w:rsidRDefault="0037242B" w:rsidP="00A96C88"/>
    <w:p w:rsidR="00D4692E" w:rsidRPr="0098143A" w:rsidRDefault="00D4692E" w:rsidP="00A96C88">
      <w:r w:rsidRPr="0098143A">
        <w:t xml:space="preserve">Coach Selection committee, Uniform </w:t>
      </w:r>
      <w:r w:rsidR="0026045F" w:rsidRPr="0098143A">
        <w:t xml:space="preserve">Selection </w:t>
      </w:r>
      <w:r w:rsidRPr="0098143A">
        <w:t xml:space="preserve">Committee, </w:t>
      </w:r>
      <w:r w:rsidR="0026045F" w:rsidRPr="0098143A">
        <w:t xml:space="preserve">Uniform Ordering Committee, </w:t>
      </w:r>
      <w:r w:rsidRPr="0098143A">
        <w:t xml:space="preserve">Scholarship Committee, Field </w:t>
      </w:r>
      <w:r w:rsidR="0037242B" w:rsidRPr="0098143A">
        <w:t>Committee, Fundraiser</w:t>
      </w:r>
      <w:r w:rsidRPr="0098143A">
        <w:t>, Publicity, Golf Tournament, Newsletter and any another committee the board feels is necessary</w:t>
      </w:r>
    </w:p>
    <w:p w:rsidR="00CB3987" w:rsidRDefault="00CB3987" w:rsidP="00A96C88">
      <w:pPr>
        <w:rPr>
          <w:u w:val="thick"/>
        </w:rPr>
      </w:pPr>
    </w:p>
    <w:p w:rsidR="002D73C4" w:rsidRPr="0098143A" w:rsidRDefault="002D73C4" w:rsidP="00A96C88">
      <w:pPr>
        <w:rPr>
          <w:u w:val="thick"/>
        </w:rPr>
      </w:pPr>
    </w:p>
    <w:p w:rsidR="00A96C88" w:rsidRPr="003079D7" w:rsidRDefault="00A96C88" w:rsidP="00B240C7">
      <w:pPr>
        <w:numPr>
          <w:ilvl w:val="0"/>
          <w:numId w:val="14"/>
        </w:numPr>
        <w:ind w:left="990" w:hanging="630"/>
        <w:rPr>
          <w:b/>
          <w:u w:val="thick"/>
        </w:rPr>
      </w:pPr>
      <w:r w:rsidRPr="003079D7">
        <w:rPr>
          <w:b/>
          <w:u w:val="thick"/>
        </w:rPr>
        <w:t>Uniforms</w:t>
      </w:r>
      <w:r w:rsidR="00D4692E" w:rsidRPr="003079D7">
        <w:rPr>
          <w:b/>
          <w:u w:val="thick"/>
        </w:rPr>
        <w:t>/Equipment</w:t>
      </w:r>
      <w:r w:rsidR="0026045F" w:rsidRPr="003079D7">
        <w:rPr>
          <w:b/>
          <w:u w:val="thick"/>
        </w:rPr>
        <w:t xml:space="preserve"> Selection Committee</w:t>
      </w:r>
    </w:p>
    <w:p w:rsidR="00CB3987" w:rsidRPr="0098143A" w:rsidRDefault="00CB3987" w:rsidP="00A96C88">
      <w:pPr>
        <w:rPr>
          <w:u w:val="thick"/>
        </w:rPr>
      </w:pPr>
    </w:p>
    <w:p w:rsidR="00D4692E" w:rsidRPr="0098143A" w:rsidRDefault="00D4692E" w:rsidP="00A96C88">
      <w:r w:rsidRPr="0098143A">
        <w:t xml:space="preserve">Uniform </w:t>
      </w:r>
      <w:r w:rsidR="0026045F" w:rsidRPr="0098143A">
        <w:t>Selection C</w:t>
      </w:r>
      <w:r w:rsidRPr="0098143A">
        <w:t xml:space="preserve">ommittee </w:t>
      </w:r>
      <w:r w:rsidR="00E475D9" w:rsidRPr="0098143A">
        <w:t>shall</w:t>
      </w:r>
      <w:r w:rsidRPr="0098143A">
        <w:t xml:space="preserve"> be in charge of selection of all </w:t>
      </w:r>
      <w:r w:rsidR="00B13AD5" w:rsidRPr="0098143A">
        <w:t>Organizational</w:t>
      </w:r>
      <w:r w:rsidRPr="0098143A">
        <w:t xml:space="preserve"> uniforms.   The committee will consist of </w:t>
      </w:r>
      <w:r w:rsidR="00B1021E">
        <w:t>a representative from each team.</w:t>
      </w:r>
      <w:r w:rsidRPr="0098143A">
        <w:t xml:space="preserve">  </w:t>
      </w:r>
      <w:r w:rsidR="00AC5D85" w:rsidRPr="0098143A">
        <w:t>This committee will decide if the color</w:t>
      </w:r>
      <w:r w:rsidR="00B1021E">
        <w:t xml:space="preserve">s will be uniform for all teams.  </w:t>
      </w:r>
      <w:r w:rsidR="00AC5D85" w:rsidRPr="0098143A">
        <w:t xml:space="preserve">All teams will use the same approved logo </w:t>
      </w:r>
      <w:r w:rsidR="00B1021E">
        <w:t xml:space="preserve">and colors </w:t>
      </w:r>
      <w:r w:rsidR="00AC5D85" w:rsidRPr="0098143A">
        <w:t xml:space="preserve">on all equipment or uniforms ordered for any </w:t>
      </w:r>
      <w:r w:rsidR="00B1021E">
        <w:t>Colorado Altitude</w:t>
      </w:r>
      <w:r w:rsidR="00AC5D85" w:rsidRPr="0098143A">
        <w:t xml:space="preserve"> team.</w:t>
      </w:r>
    </w:p>
    <w:p w:rsidR="00AC5D85" w:rsidRDefault="00AC5D85" w:rsidP="00A96C88"/>
    <w:p w:rsidR="00B1021E" w:rsidRPr="0098143A" w:rsidRDefault="00B1021E" w:rsidP="00A96C88"/>
    <w:p w:rsidR="00D4692E" w:rsidRPr="003079D7" w:rsidRDefault="0026045F" w:rsidP="00B240C7">
      <w:pPr>
        <w:numPr>
          <w:ilvl w:val="0"/>
          <w:numId w:val="14"/>
        </w:numPr>
        <w:ind w:hanging="720"/>
        <w:rPr>
          <w:b/>
        </w:rPr>
      </w:pPr>
      <w:r w:rsidRPr="003079D7">
        <w:rPr>
          <w:b/>
        </w:rPr>
        <w:t xml:space="preserve">  </w:t>
      </w:r>
      <w:r w:rsidRPr="003079D7">
        <w:rPr>
          <w:b/>
          <w:u w:val="thick"/>
        </w:rPr>
        <w:t>Uniform Ordering Committee</w:t>
      </w:r>
    </w:p>
    <w:p w:rsidR="0026045F" w:rsidRPr="0098143A" w:rsidRDefault="0026045F" w:rsidP="0026045F">
      <w:pPr>
        <w:ind w:left="1080"/>
      </w:pPr>
    </w:p>
    <w:p w:rsidR="0026045F" w:rsidRPr="0098143A" w:rsidRDefault="00B1021E" w:rsidP="0026045F">
      <w:r>
        <w:t>Once</w:t>
      </w:r>
      <w:r w:rsidR="00AC3DFF" w:rsidRPr="0098143A">
        <w:t xml:space="preserve"> </w:t>
      </w:r>
      <w:r>
        <w:t>Colorado Altitude logo and colors for the</w:t>
      </w:r>
      <w:r w:rsidR="0026045F" w:rsidRPr="0098143A">
        <w:t xml:space="preserve"> season has been decided, </w:t>
      </w:r>
      <w:r w:rsidR="00AC3DFF" w:rsidRPr="0098143A">
        <w:t>form a</w:t>
      </w:r>
      <w:r w:rsidR="0026045F" w:rsidRPr="0098143A">
        <w:t xml:space="preserve"> committee to select the screen print company and negotiate the prices and terms with one company for our uniforms, etc.  That committee can then bring to the board of directors a standard price list and merchandise list that parents order uniforms and “spirit” wear.  Once the board approves the company and price list - funds for these purchases can be kept separate from the team budget and there should be a process for ordering.   </w:t>
      </w:r>
    </w:p>
    <w:p w:rsidR="0026045F" w:rsidRPr="0098143A" w:rsidRDefault="0026045F" w:rsidP="0026045F"/>
    <w:p w:rsidR="0026045F" w:rsidRPr="0098143A" w:rsidRDefault="0026045F" w:rsidP="0026045F">
      <w:r w:rsidRPr="0098143A">
        <w:t xml:space="preserve">Coaches turn in their final roster with uniform numbers and a time/place can be arranged for the girls to try on uniforms, place </w:t>
      </w:r>
      <w:r w:rsidR="00B1021E">
        <w:t>orders and make payments.  A</w:t>
      </w:r>
      <w:r w:rsidRPr="0098143A">
        <w:t xml:space="preserve"> link </w:t>
      </w:r>
      <w:r w:rsidR="00B1021E">
        <w:t xml:space="preserve">can be added </w:t>
      </w:r>
      <w:r w:rsidRPr="0098143A">
        <w:t xml:space="preserve">to the website for each parent to order and make payments to the </w:t>
      </w:r>
      <w:r w:rsidR="00B1021E">
        <w:t>Colorado Altitude</w:t>
      </w:r>
      <w:r w:rsidRPr="0098143A">
        <w:t xml:space="preserve"> account.</w:t>
      </w:r>
    </w:p>
    <w:p w:rsidR="0026045F" w:rsidRPr="0098143A" w:rsidRDefault="0026045F" w:rsidP="0026045F"/>
    <w:p w:rsidR="00B240C7" w:rsidRDefault="0026045F" w:rsidP="00B240C7">
      <w:r w:rsidRPr="0098143A">
        <w:t xml:space="preserve">We should be able to negotiate a reasonable rate and ensure that the Logo </w:t>
      </w:r>
      <w:r w:rsidR="00B1021E">
        <w:t>and colors are</w:t>
      </w:r>
      <w:r w:rsidRPr="0098143A">
        <w:t xml:space="preserve"> used correctly for all teams.</w:t>
      </w:r>
    </w:p>
    <w:p w:rsidR="00B240C7" w:rsidRDefault="00B240C7"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2D73C4" w:rsidRDefault="002D73C4" w:rsidP="00B240C7"/>
    <w:p w:rsidR="00A96C88" w:rsidRPr="003079D7" w:rsidRDefault="002D73C4" w:rsidP="00B240C7">
      <w:pPr>
        <w:numPr>
          <w:ilvl w:val="0"/>
          <w:numId w:val="14"/>
        </w:numPr>
        <w:ind w:hanging="720"/>
        <w:rPr>
          <w:b/>
          <w:u w:val="thick"/>
        </w:rPr>
      </w:pPr>
      <w:r w:rsidRPr="002D73C4">
        <w:rPr>
          <w:b/>
        </w:rPr>
        <w:t xml:space="preserve">  </w:t>
      </w:r>
      <w:r w:rsidR="00A96C88" w:rsidRPr="003079D7">
        <w:rPr>
          <w:b/>
          <w:u w:val="thick"/>
        </w:rPr>
        <w:t>Scholarship</w:t>
      </w:r>
      <w:r w:rsidR="0026045F" w:rsidRPr="003079D7">
        <w:rPr>
          <w:b/>
          <w:u w:val="thick"/>
        </w:rPr>
        <w:t xml:space="preserve"> Committee</w:t>
      </w:r>
    </w:p>
    <w:p w:rsidR="00CB3987" w:rsidRPr="0098143A" w:rsidRDefault="00CB3987" w:rsidP="00A96C88">
      <w:pPr>
        <w:rPr>
          <w:u w:val="thick"/>
        </w:rPr>
      </w:pPr>
    </w:p>
    <w:p w:rsidR="00AC5D85" w:rsidRPr="0098143A" w:rsidRDefault="00B1021E" w:rsidP="00A96C88">
      <w:r>
        <w:t xml:space="preserve">Colorado Altitude </w:t>
      </w:r>
      <w:r w:rsidR="00AC5D85" w:rsidRPr="0098143A">
        <w:t xml:space="preserve">scholarship fund </w:t>
      </w:r>
      <w:r>
        <w:t xml:space="preserve">is </w:t>
      </w:r>
      <w:r w:rsidR="00AC5D85" w:rsidRPr="0098143A">
        <w:t xml:space="preserve">for players that need financial </w:t>
      </w:r>
      <w:r w:rsidR="00E475D9" w:rsidRPr="0098143A">
        <w:t xml:space="preserve">help </w:t>
      </w:r>
      <w:r w:rsidR="00AC5D85" w:rsidRPr="0098143A">
        <w:t xml:space="preserve">to play with the </w:t>
      </w:r>
      <w:r>
        <w:t xml:space="preserve">Colorado Altitude </w:t>
      </w:r>
      <w:r w:rsidR="00AC5D85" w:rsidRPr="0098143A">
        <w:t>Organization.   The Scholarship committee will start the process by instituting the rules and requirements to receive a scholarship.  This committee is tasked with coming up with:</w:t>
      </w:r>
    </w:p>
    <w:p w:rsidR="00AC5D85" w:rsidRPr="0098143A" w:rsidRDefault="00AC5D85" w:rsidP="00AC5D85">
      <w:pPr>
        <w:numPr>
          <w:ilvl w:val="0"/>
          <w:numId w:val="12"/>
        </w:numPr>
      </w:pPr>
      <w:r w:rsidRPr="0098143A">
        <w:t>Rules</w:t>
      </w:r>
    </w:p>
    <w:p w:rsidR="00AC5D85" w:rsidRPr="0098143A" w:rsidRDefault="00AC5D85" w:rsidP="00AC5D85">
      <w:pPr>
        <w:numPr>
          <w:ilvl w:val="0"/>
          <w:numId w:val="12"/>
        </w:numPr>
      </w:pPr>
      <w:r w:rsidRPr="0098143A">
        <w:t>Requirements</w:t>
      </w:r>
      <w:r w:rsidRPr="0098143A">
        <w:tab/>
      </w:r>
    </w:p>
    <w:p w:rsidR="00AC5D85" w:rsidRPr="0098143A" w:rsidRDefault="00AC5D85" w:rsidP="00AC5D85">
      <w:pPr>
        <w:numPr>
          <w:ilvl w:val="0"/>
          <w:numId w:val="12"/>
        </w:numPr>
      </w:pPr>
      <w:r w:rsidRPr="0098143A">
        <w:t>Full and Partial Scholarship</w:t>
      </w:r>
    </w:p>
    <w:p w:rsidR="00AC5D85" w:rsidRPr="0098143A" w:rsidRDefault="00AC5D85" w:rsidP="00AC5D85">
      <w:pPr>
        <w:numPr>
          <w:ilvl w:val="0"/>
          <w:numId w:val="12"/>
        </w:numPr>
      </w:pPr>
      <w:r w:rsidRPr="0098143A">
        <w:t>Forms</w:t>
      </w:r>
    </w:p>
    <w:p w:rsidR="00AC5D85" w:rsidRPr="0098143A" w:rsidRDefault="00AC5D85" w:rsidP="00AC5D85">
      <w:pPr>
        <w:numPr>
          <w:ilvl w:val="0"/>
          <w:numId w:val="12"/>
        </w:numPr>
      </w:pPr>
      <w:r w:rsidRPr="0098143A">
        <w:t>Funding (how and where)</w:t>
      </w:r>
    </w:p>
    <w:p w:rsidR="00AC5D85" w:rsidRPr="0098143A" w:rsidRDefault="00AC5D85" w:rsidP="00AC5D85">
      <w:pPr>
        <w:ind w:left="1080"/>
      </w:pPr>
    </w:p>
    <w:p w:rsidR="00AC5D85" w:rsidRPr="0098143A" w:rsidRDefault="00AC5D85" w:rsidP="0037242B">
      <w:r w:rsidRPr="0098143A">
        <w:t xml:space="preserve">This committee will report to the Board of Directors and </w:t>
      </w:r>
      <w:r w:rsidR="00E475D9" w:rsidRPr="0098143A">
        <w:t xml:space="preserve">be </w:t>
      </w:r>
      <w:r w:rsidRPr="0098143A">
        <w:t xml:space="preserve">required </w:t>
      </w:r>
      <w:r w:rsidR="00B1021E">
        <w:t xml:space="preserve">to </w:t>
      </w:r>
      <w:r w:rsidR="00E475D9" w:rsidRPr="0098143A">
        <w:t xml:space="preserve">report to </w:t>
      </w:r>
      <w:r w:rsidRPr="0098143A">
        <w:t xml:space="preserve">the </w:t>
      </w:r>
      <w:r w:rsidR="00B1021E" w:rsidRPr="0098143A">
        <w:t xml:space="preserve">Board of Directors </w:t>
      </w:r>
      <w:r w:rsidRPr="0098143A">
        <w:t>before acting in any way.</w:t>
      </w:r>
    </w:p>
    <w:p w:rsidR="00AC5D85" w:rsidRDefault="00AC5D85" w:rsidP="00AC5D85">
      <w:pPr>
        <w:ind w:left="1080"/>
      </w:pPr>
    </w:p>
    <w:p w:rsidR="0037242B" w:rsidRPr="0098143A" w:rsidRDefault="0037242B" w:rsidP="00AC5D85">
      <w:pPr>
        <w:ind w:left="1080"/>
      </w:pPr>
    </w:p>
    <w:p w:rsidR="00A96C88" w:rsidRPr="003079D7" w:rsidRDefault="002D73C4" w:rsidP="002D73C4">
      <w:pPr>
        <w:numPr>
          <w:ilvl w:val="0"/>
          <w:numId w:val="14"/>
        </w:numPr>
        <w:ind w:hanging="720"/>
        <w:rPr>
          <w:b/>
          <w:u w:val="thick"/>
        </w:rPr>
      </w:pPr>
      <w:r w:rsidRPr="002D73C4">
        <w:rPr>
          <w:b/>
        </w:rPr>
        <w:t xml:space="preserve">  </w:t>
      </w:r>
      <w:r w:rsidR="0026045F" w:rsidRPr="003079D7">
        <w:rPr>
          <w:b/>
          <w:u w:val="thick"/>
        </w:rPr>
        <w:t>Field Committee</w:t>
      </w:r>
    </w:p>
    <w:p w:rsidR="00CB3987" w:rsidRPr="0098143A" w:rsidRDefault="00CB3987" w:rsidP="00A96C88">
      <w:pPr>
        <w:rPr>
          <w:u w:val="thick"/>
        </w:rPr>
      </w:pPr>
    </w:p>
    <w:p w:rsidR="00AC5D85" w:rsidRPr="0098143A" w:rsidRDefault="00AC5D85" w:rsidP="00A96C88">
      <w:r w:rsidRPr="0098143A">
        <w:t xml:space="preserve">This committee is being set up to look </w:t>
      </w:r>
      <w:r w:rsidR="0026045F" w:rsidRPr="0098143A">
        <w:t>in</w:t>
      </w:r>
      <w:r w:rsidRPr="0098143A">
        <w:t xml:space="preserve">to the Field Requirements and Funding of </w:t>
      </w:r>
      <w:r w:rsidR="00E475D9" w:rsidRPr="0098143A">
        <w:t xml:space="preserve">a </w:t>
      </w:r>
      <w:r w:rsidR="00B1021E">
        <w:t>Colorado Altitude</w:t>
      </w:r>
      <w:r w:rsidRPr="0098143A">
        <w:t xml:space="preserve"> Home Field.   The committee shall report to the </w:t>
      </w:r>
      <w:r w:rsidR="00B1021E" w:rsidRPr="003079D7">
        <w:t>Board of Directors</w:t>
      </w:r>
      <w:r w:rsidRPr="0098143A">
        <w:t xml:space="preserve"> on all actions and recommendations.   </w:t>
      </w:r>
    </w:p>
    <w:p w:rsidR="00AC5D85" w:rsidRDefault="00AC5D85" w:rsidP="00A96C88">
      <w:pPr>
        <w:rPr>
          <w:u w:val="thick"/>
        </w:rPr>
      </w:pPr>
    </w:p>
    <w:p w:rsidR="00B1021E" w:rsidRPr="0098143A" w:rsidRDefault="00B1021E" w:rsidP="00A96C88">
      <w:pPr>
        <w:rPr>
          <w:u w:val="thick"/>
        </w:rPr>
      </w:pPr>
    </w:p>
    <w:p w:rsidR="00A96C88" w:rsidRPr="003079D7" w:rsidRDefault="00B1021E" w:rsidP="002D73C4">
      <w:pPr>
        <w:numPr>
          <w:ilvl w:val="0"/>
          <w:numId w:val="11"/>
        </w:numPr>
        <w:tabs>
          <w:tab w:val="clear" w:pos="720"/>
          <w:tab w:val="num" w:pos="360"/>
        </w:tabs>
        <w:ind w:hanging="720"/>
        <w:rPr>
          <w:b/>
          <w:u w:val="thick"/>
        </w:rPr>
      </w:pPr>
      <w:r>
        <w:rPr>
          <w:b/>
          <w:u w:val="thick"/>
        </w:rPr>
        <w:t>Request for Financial</w:t>
      </w:r>
      <w:r w:rsidR="00A96C88" w:rsidRPr="003079D7">
        <w:rPr>
          <w:b/>
          <w:u w:val="thick"/>
        </w:rPr>
        <w:t xml:space="preserve"> Reports for teams</w:t>
      </w:r>
    </w:p>
    <w:p w:rsidR="00CB3987" w:rsidRPr="0098143A" w:rsidRDefault="00CB3987" w:rsidP="00A96C88">
      <w:pPr>
        <w:rPr>
          <w:u w:val="thick"/>
        </w:rPr>
      </w:pPr>
    </w:p>
    <w:p w:rsidR="00CB3987" w:rsidRPr="0098143A" w:rsidRDefault="00E475D9" w:rsidP="00A96C88">
      <w:r w:rsidRPr="0098143A">
        <w:t>All team treasurers</w:t>
      </w:r>
      <w:r w:rsidR="00CB3987" w:rsidRPr="0098143A">
        <w:t xml:space="preserve"> are to provide any </w:t>
      </w:r>
      <w:r w:rsidR="00D4692E" w:rsidRPr="0098143A">
        <w:t>financial</w:t>
      </w:r>
      <w:r w:rsidR="00CB3987" w:rsidRPr="0098143A">
        <w:t xml:space="preserve"> reports to any member of the </w:t>
      </w:r>
      <w:r w:rsidR="00D4692E" w:rsidRPr="0098143A">
        <w:t>organization</w:t>
      </w:r>
      <w:r w:rsidR="00CB3987" w:rsidRPr="0098143A">
        <w:t xml:space="preserve"> requesting the information at any time.</w:t>
      </w:r>
      <w:r w:rsidR="00B1021E">
        <w:t xml:space="preserve">  </w:t>
      </w:r>
      <w:r w:rsidR="00CB3987" w:rsidRPr="0098143A">
        <w:t xml:space="preserve">Failure to provide the information will result in action by the </w:t>
      </w:r>
      <w:r w:rsidR="00B1021E" w:rsidRPr="003079D7">
        <w:t>Board of Directors</w:t>
      </w:r>
      <w:r w:rsidR="00CB3987" w:rsidRPr="0098143A">
        <w:t>.</w:t>
      </w:r>
    </w:p>
    <w:p w:rsidR="00CB3987" w:rsidRPr="0098143A" w:rsidRDefault="00CB3987" w:rsidP="00A96C88"/>
    <w:p w:rsidR="00CB3987" w:rsidRPr="0098143A" w:rsidRDefault="00CB3987" w:rsidP="00A96C88">
      <w:pPr>
        <w:rPr>
          <w:u w:val="thick"/>
        </w:rPr>
      </w:pPr>
    </w:p>
    <w:p w:rsidR="00A96C88" w:rsidRPr="003079D7" w:rsidRDefault="002D73C4" w:rsidP="002D73C4">
      <w:pPr>
        <w:numPr>
          <w:ilvl w:val="0"/>
          <w:numId w:val="11"/>
        </w:numPr>
        <w:tabs>
          <w:tab w:val="clear" w:pos="720"/>
          <w:tab w:val="num" w:pos="270"/>
          <w:tab w:val="left" w:pos="360"/>
        </w:tabs>
        <w:ind w:hanging="720"/>
        <w:rPr>
          <w:b/>
          <w:u w:val="thick"/>
        </w:rPr>
      </w:pPr>
      <w:r>
        <w:rPr>
          <w:b/>
          <w:u w:val="thick"/>
        </w:rPr>
        <w:t>Player C</w:t>
      </w:r>
      <w:r w:rsidR="00A96C88" w:rsidRPr="003079D7">
        <w:rPr>
          <w:b/>
          <w:u w:val="thick"/>
        </w:rPr>
        <w:t>ontracts</w:t>
      </w:r>
    </w:p>
    <w:p w:rsidR="0026045F" w:rsidRPr="0098143A" w:rsidRDefault="0026045F" w:rsidP="00A96C88">
      <w:pPr>
        <w:rPr>
          <w:u w:val="thick"/>
        </w:rPr>
      </w:pPr>
    </w:p>
    <w:p w:rsidR="0026045F" w:rsidRPr="0098143A" w:rsidRDefault="0026045F" w:rsidP="00A96C88">
      <w:pPr>
        <w:pStyle w:val="BodyText"/>
        <w:jc w:val="both"/>
        <w:rPr>
          <w:szCs w:val="24"/>
        </w:rPr>
      </w:pPr>
      <w:r w:rsidRPr="0098143A">
        <w:rPr>
          <w:szCs w:val="24"/>
        </w:rPr>
        <w:t xml:space="preserve">Every player that joins the organization is required to sign a player contract and abide by the players/sportsmanship code of conduct.  Failure to sign these forms will forfeit your place on any </w:t>
      </w:r>
      <w:r w:rsidR="003079D7">
        <w:rPr>
          <w:szCs w:val="24"/>
        </w:rPr>
        <w:t>t</w:t>
      </w:r>
      <w:r w:rsidRPr="0098143A">
        <w:rPr>
          <w:szCs w:val="24"/>
        </w:rPr>
        <w:t>eam.</w:t>
      </w:r>
    </w:p>
    <w:p w:rsidR="0026045F" w:rsidRPr="0098143A" w:rsidRDefault="0026045F" w:rsidP="00A96C88">
      <w:pPr>
        <w:pStyle w:val="BodyText"/>
        <w:jc w:val="both"/>
        <w:rPr>
          <w:szCs w:val="24"/>
        </w:rPr>
      </w:pPr>
    </w:p>
    <w:p w:rsidR="0026045F" w:rsidRPr="0098143A" w:rsidRDefault="0026045F" w:rsidP="00A96C88">
      <w:pPr>
        <w:pStyle w:val="BodyText"/>
        <w:jc w:val="both"/>
        <w:rPr>
          <w:szCs w:val="24"/>
        </w:rPr>
      </w:pPr>
      <w:r w:rsidRPr="0098143A">
        <w:rPr>
          <w:szCs w:val="24"/>
        </w:rPr>
        <w:t xml:space="preserve">Players and Parents of said </w:t>
      </w:r>
      <w:r w:rsidR="00AC3DFF" w:rsidRPr="0098143A">
        <w:rPr>
          <w:szCs w:val="24"/>
        </w:rPr>
        <w:t>player, which</w:t>
      </w:r>
      <w:r w:rsidRPr="0098143A">
        <w:rPr>
          <w:szCs w:val="24"/>
        </w:rPr>
        <w:t xml:space="preserve"> will be travelling with a </w:t>
      </w:r>
      <w:r w:rsidR="00AC3DFF" w:rsidRPr="0098143A">
        <w:rPr>
          <w:szCs w:val="24"/>
        </w:rPr>
        <w:t>team,</w:t>
      </w:r>
      <w:r w:rsidRPr="0098143A">
        <w:rPr>
          <w:szCs w:val="24"/>
        </w:rPr>
        <w:t xml:space="preserve"> are also required to sign the Travel Policy/Conduct Behavior Contract before finalizing their place on a </w:t>
      </w:r>
      <w:r w:rsidR="00B1021E">
        <w:rPr>
          <w:szCs w:val="24"/>
        </w:rPr>
        <w:t>Colorado Altitude</w:t>
      </w:r>
      <w:r w:rsidRPr="0098143A">
        <w:rPr>
          <w:szCs w:val="24"/>
        </w:rPr>
        <w:t xml:space="preserve"> Team.  Failure to sign the Policy will forfeit you</w:t>
      </w:r>
      <w:r w:rsidR="00B1021E">
        <w:rPr>
          <w:szCs w:val="24"/>
        </w:rPr>
        <w:t>r</w:t>
      </w:r>
      <w:r w:rsidRPr="0098143A">
        <w:rPr>
          <w:szCs w:val="24"/>
        </w:rPr>
        <w:t xml:space="preserve"> place on a </w:t>
      </w:r>
      <w:r w:rsidR="003079D7">
        <w:rPr>
          <w:szCs w:val="24"/>
        </w:rPr>
        <w:t>Colorado Altitude</w:t>
      </w:r>
      <w:r w:rsidR="003079D7" w:rsidRPr="0098143A">
        <w:rPr>
          <w:szCs w:val="24"/>
        </w:rPr>
        <w:t xml:space="preserve"> </w:t>
      </w:r>
      <w:r w:rsidRPr="0098143A">
        <w:rPr>
          <w:szCs w:val="24"/>
        </w:rPr>
        <w:t xml:space="preserve">Team.  </w:t>
      </w:r>
    </w:p>
    <w:p w:rsidR="00E475D9" w:rsidRDefault="00E475D9" w:rsidP="00A96C88">
      <w:pPr>
        <w:pStyle w:val="BodyText"/>
        <w:jc w:val="both"/>
        <w:rPr>
          <w:szCs w:val="24"/>
        </w:rPr>
      </w:pPr>
    </w:p>
    <w:p w:rsidR="00B240C7" w:rsidRDefault="00B240C7" w:rsidP="00A96C88">
      <w:pPr>
        <w:pStyle w:val="BodyText"/>
        <w:jc w:val="both"/>
        <w:rPr>
          <w:szCs w:val="24"/>
        </w:rPr>
      </w:pPr>
    </w:p>
    <w:p w:rsidR="00B240C7" w:rsidRDefault="00B240C7" w:rsidP="00A96C88">
      <w:pPr>
        <w:pStyle w:val="BodyText"/>
        <w:jc w:val="both"/>
        <w:rPr>
          <w:szCs w:val="24"/>
        </w:rPr>
      </w:pPr>
    </w:p>
    <w:p w:rsidR="00B240C7" w:rsidRDefault="00B240C7" w:rsidP="00A96C88">
      <w:pPr>
        <w:pStyle w:val="BodyText"/>
        <w:jc w:val="both"/>
        <w:rPr>
          <w:szCs w:val="24"/>
        </w:rPr>
      </w:pPr>
    </w:p>
    <w:p w:rsidR="00B240C7" w:rsidRDefault="00B240C7" w:rsidP="00A96C88">
      <w:pPr>
        <w:pStyle w:val="BodyText"/>
        <w:jc w:val="both"/>
        <w:rPr>
          <w:szCs w:val="24"/>
        </w:rPr>
      </w:pPr>
    </w:p>
    <w:p w:rsidR="00B240C7" w:rsidRPr="0098143A" w:rsidRDefault="00B240C7" w:rsidP="00A96C88">
      <w:pPr>
        <w:pStyle w:val="BodyText"/>
        <w:jc w:val="both"/>
        <w:rPr>
          <w:szCs w:val="24"/>
        </w:rPr>
      </w:pPr>
    </w:p>
    <w:p w:rsidR="00A96C88" w:rsidRPr="003079D7" w:rsidRDefault="00A96C88" w:rsidP="002D73C4">
      <w:pPr>
        <w:numPr>
          <w:ilvl w:val="0"/>
          <w:numId w:val="11"/>
        </w:numPr>
        <w:tabs>
          <w:tab w:val="clear" w:pos="720"/>
          <w:tab w:val="left" w:pos="450"/>
          <w:tab w:val="num" w:pos="540"/>
        </w:tabs>
        <w:ind w:hanging="630"/>
        <w:rPr>
          <w:b/>
          <w:u w:val="thick"/>
        </w:rPr>
      </w:pPr>
      <w:r w:rsidRPr="003079D7">
        <w:rPr>
          <w:b/>
          <w:u w:val="thick"/>
        </w:rPr>
        <w:t>Insurance</w:t>
      </w:r>
    </w:p>
    <w:p w:rsidR="00A96C88" w:rsidRPr="0098143A" w:rsidRDefault="00A96C88" w:rsidP="00A96C88">
      <w:pPr>
        <w:rPr>
          <w:u w:val="thick"/>
        </w:rPr>
      </w:pPr>
    </w:p>
    <w:p w:rsidR="00AC68DC" w:rsidRPr="0098143A" w:rsidRDefault="00AC68DC" w:rsidP="00B240C7">
      <w:pPr>
        <w:pStyle w:val="BodyText"/>
        <w:rPr>
          <w:szCs w:val="24"/>
        </w:rPr>
      </w:pPr>
      <w:r w:rsidRPr="0098143A">
        <w:rPr>
          <w:szCs w:val="24"/>
        </w:rPr>
        <w:t xml:space="preserve">A group type accident insurance obtained by and in the name of </w:t>
      </w:r>
      <w:r w:rsidR="003079D7">
        <w:rPr>
          <w:szCs w:val="24"/>
        </w:rPr>
        <w:t>Colorado Altitude</w:t>
      </w:r>
      <w:r w:rsidRPr="0098143A">
        <w:rPr>
          <w:szCs w:val="24"/>
        </w:rPr>
        <w:t xml:space="preserve"> shall cover each participant in </w:t>
      </w:r>
      <w:r w:rsidR="003079D7">
        <w:rPr>
          <w:szCs w:val="24"/>
        </w:rPr>
        <w:t>Colorado Altitude</w:t>
      </w:r>
      <w:r w:rsidR="00E475D9" w:rsidRPr="0098143A">
        <w:rPr>
          <w:szCs w:val="24"/>
        </w:rPr>
        <w:t xml:space="preserve"> </w:t>
      </w:r>
      <w:r w:rsidR="003079D7" w:rsidRPr="0098143A">
        <w:rPr>
          <w:szCs w:val="24"/>
        </w:rPr>
        <w:t>activities</w:t>
      </w:r>
      <w:r w:rsidR="00E475D9" w:rsidRPr="0098143A">
        <w:rPr>
          <w:szCs w:val="24"/>
        </w:rPr>
        <w:t>.</w:t>
      </w:r>
    </w:p>
    <w:p w:rsidR="00AC68DC" w:rsidRPr="0098143A" w:rsidRDefault="00AC68DC" w:rsidP="00AC68DC">
      <w:pPr>
        <w:pStyle w:val="BodyText"/>
        <w:rPr>
          <w:szCs w:val="24"/>
        </w:rPr>
      </w:pPr>
    </w:p>
    <w:p w:rsidR="00A96C88" w:rsidRPr="003079D7" w:rsidRDefault="00A96C88" w:rsidP="002D73C4">
      <w:pPr>
        <w:numPr>
          <w:ilvl w:val="0"/>
          <w:numId w:val="11"/>
        </w:numPr>
        <w:tabs>
          <w:tab w:val="clear" w:pos="720"/>
          <w:tab w:val="num" w:pos="450"/>
        </w:tabs>
        <w:ind w:left="540" w:hanging="450"/>
        <w:rPr>
          <w:b/>
          <w:u w:val="thick"/>
        </w:rPr>
      </w:pPr>
      <w:r w:rsidRPr="003079D7">
        <w:rPr>
          <w:b/>
          <w:u w:val="thick"/>
        </w:rPr>
        <w:t>Fees</w:t>
      </w:r>
    </w:p>
    <w:p w:rsidR="00A96C88" w:rsidRPr="0098143A" w:rsidRDefault="00A96C88" w:rsidP="00A96C88">
      <w:pPr>
        <w:rPr>
          <w:u w:val="thick"/>
        </w:rPr>
      </w:pPr>
    </w:p>
    <w:p w:rsidR="00D97534" w:rsidRPr="0098143A" w:rsidRDefault="00D97534" w:rsidP="00A96C88">
      <w:r w:rsidRPr="0098143A">
        <w:t xml:space="preserve">Team Fees are at the </w:t>
      </w:r>
      <w:r w:rsidR="00B13AD5" w:rsidRPr="0098143A">
        <w:t>discretion of that teams coach.   All teams fees will be included in that teams budget which will be presented to the Board of Directors at the begin</w:t>
      </w:r>
      <w:r w:rsidR="00E475D9" w:rsidRPr="0098143A">
        <w:t>ning</w:t>
      </w:r>
      <w:r w:rsidR="00B13AD5" w:rsidRPr="0098143A">
        <w:t xml:space="preserve"> of each season.   Each team will end the year with a zero budget as required by the 501(</w:t>
      </w:r>
      <w:r w:rsidR="00E475D9" w:rsidRPr="0098143A">
        <w:t>C</w:t>
      </w:r>
      <w:r w:rsidR="00B13AD5" w:rsidRPr="0098143A">
        <w:t>)</w:t>
      </w:r>
      <w:r w:rsidR="00E475D9" w:rsidRPr="0098143A">
        <w:t>3</w:t>
      </w:r>
      <w:r w:rsidR="00B13AD5" w:rsidRPr="0098143A">
        <w:t xml:space="preserve"> requirements.   Each </w:t>
      </w:r>
      <w:r w:rsidR="00AC3DFF" w:rsidRPr="0098143A">
        <w:t>team is required t</w:t>
      </w:r>
      <w:r w:rsidR="003079D7">
        <w:t>o donate</w:t>
      </w:r>
      <w:r w:rsidR="00AC3DFF" w:rsidRPr="0098143A">
        <w:t xml:space="preserve"> $2</w:t>
      </w:r>
      <w:r w:rsidR="00E475D9" w:rsidRPr="0098143A">
        <w:t>5</w:t>
      </w:r>
      <w:r w:rsidR="00AC3DFF" w:rsidRPr="0098143A">
        <w:t>0</w:t>
      </w:r>
      <w:r w:rsidR="00B13AD5" w:rsidRPr="0098143A">
        <w:t xml:space="preserve"> to the organizational budget said funds will be used at th</w:t>
      </w:r>
      <w:r w:rsidR="00E475D9" w:rsidRPr="0098143A">
        <w:t xml:space="preserve">e </w:t>
      </w:r>
      <w:r w:rsidR="003079D7">
        <w:t>Colorado Altitude</w:t>
      </w:r>
      <w:r w:rsidR="00E475D9" w:rsidRPr="0098143A">
        <w:t xml:space="preserve"> Board Discretion</w:t>
      </w:r>
      <w:r w:rsidR="00B13AD5" w:rsidRPr="0098143A">
        <w:t>.</w:t>
      </w:r>
    </w:p>
    <w:p w:rsidR="00B13AD5" w:rsidRPr="0098143A" w:rsidRDefault="00B13AD5" w:rsidP="00A96C88"/>
    <w:p w:rsidR="00D97534" w:rsidRPr="0098143A" w:rsidRDefault="00D97534" w:rsidP="00A96C88">
      <w:pPr>
        <w:rPr>
          <w:u w:val="thick"/>
        </w:rPr>
      </w:pPr>
    </w:p>
    <w:p w:rsidR="00A96C88" w:rsidRPr="003079D7" w:rsidRDefault="00A96C88" w:rsidP="002D73C4">
      <w:pPr>
        <w:numPr>
          <w:ilvl w:val="0"/>
          <w:numId w:val="11"/>
        </w:numPr>
        <w:tabs>
          <w:tab w:val="clear" w:pos="720"/>
          <w:tab w:val="num" w:pos="360"/>
        </w:tabs>
        <w:ind w:left="450"/>
        <w:rPr>
          <w:b/>
          <w:u w:val="thick"/>
        </w:rPr>
      </w:pPr>
      <w:r w:rsidRPr="003079D7">
        <w:rPr>
          <w:b/>
          <w:u w:val="thick"/>
        </w:rPr>
        <w:t>Publicity</w:t>
      </w:r>
    </w:p>
    <w:p w:rsidR="00535277" w:rsidRPr="003079D7" w:rsidRDefault="00535277" w:rsidP="002D73C4">
      <w:pPr>
        <w:spacing w:before="100" w:beforeAutospacing="1" w:after="100" w:afterAutospacing="1"/>
        <w:ind w:firstLine="450"/>
      </w:pPr>
      <w:r w:rsidRPr="003079D7">
        <w:rPr>
          <w:b/>
          <w:bCs/>
        </w:rPr>
        <w:t>Publicity Director</w:t>
      </w:r>
    </w:p>
    <w:p w:rsidR="00535277" w:rsidRPr="003079D7" w:rsidRDefault="00535277" w:rsidP="009707EA">
      <w:r w:rsidRPr="003079D7">
        <w:t>1. Schedule with sports editor of local newspaper, the taking of publicity pictures, careful not to duplicate teams.</w:t>
      </w:r>
    </w:p>
    <w:p w:rsidR="00535277" w:rsidRPr="003079D7" w:rsidRDefault="00535277" w:rsidP="009707EA">
      <w:r w:rsidRPr="003079D7">
        <w:t>2. Submit all written articles regarding</w:t>
      </w:r>
      <w:r w:rsidR="003079D7">
        <w:t xml:space="preserve"> Colorado Altitude</w:t>
      </w:r>
      <w:r w:rsidRPr="003079D7">
        <w:t xml:space="preserve"> to the local newspaper for printing.</w:t>
      </w:r>
    </w:p>
    <w:p w:rsidR="00535277" w:rsidRPr="003079D7" w:rsidRDefault="00535277" w:rsidP="009707EA">
      <w:r w:rsidRPr="003079D7">
        <w:t xml:space="preserve">3. Assist </w:t>
      </w:r>
      <w:r w:rsidR="003079D7" w:rsidRPr="003079D7">
        <w:t>Board of Directors</w:t>
      </w:r>
      <w:r w:rsidR="00EB5B85" w:rsidRPr="003079D7">
        <w:t xml:space="preserve"> </w:t>
      </w:r>
      <w:r w:rsidR="00A8017B" w:rsidRPr="003079D7">
        <w:t>in publicity for Try-out</w:t>
      </w:r>
      <w:r w:rsidR="00EB5B85" w:rsidRPr="003079D7">
        <w:t>s</w:t>
      </w:r>
      <w:r w:rsidR="00A8017B" w:rsidRPr="003079D7">
        <w:t>, tournament</w:t>
      </w:r>
      <w:r w:rsidR="00EB5B85" w:rsidRPr="003079D7">
        <w:t>s</w:t>
      </w:r>
      <w:r w:rsidRPr="003079D7">
        <w:t>, and team formation aspects.</w:t>
      </w:r>
    </w:p>
    <w:p w:rsidR="00535277" w:rsidRPr="003079D7" w:rsidRDefault="00535277" w:rsidP="009707EA">
      <w:r w:rsidRPr="003079D7">
        <w:t>4. Ensure that the results of games and announcements are submitted to the news media in a timely manner.</w:t>
      </w:r>
    </w:p>
    <w:p w:rsidR="00535277" w:rsidRPr="003079D7" w:rsidRDefault="00535277" w:rsidP="009707EA">
      <w:r w:rsidRPr="003079D7">
        <w:t>5. Collect and maintain historian book.</w:t>
      </w:r>
    </w:p>
    <w:p w:rsidR="00535277" w:rsidRPr="003079D7" w:rsidRDefault="00535277" w:rsidP="009707EA">
      <w:r w:rsidRPr="003079D7">
        <w:t>6. Prepare and edit monthly newsletter.</w:t>
      </w:r>
    </w:p>
    <w:p w:rsidR="00535277" w:rsidRPr="003079D7" w:rsidRDefault="00A8017B" w:rsidP="009707EA">
      <w:r w:rsidRPr="003079D7">
        <w:t>7. May appoint assistants for each team</w:t>
      </w:r>
      <w:r w:rsidR="00535277" w:rsidRPr="003079D7">
        <w:t xml:space="preserve"> as necessary to fulfill publicity requirements.</w:t>
      </w:r>
    </w:p>
    <w:p w:rsidR="00535277" w:rsidRPr="003079D7" w:rsidRDefault="00535277" w:rsidP="009707EA">
      <w:r w:rsidRPr="003079D7">
        <w:t>8. Perform other such duties as the Board of Directors shall prescribe</w:t>
      </w:r>
    </w:p>
    <w:p w:rsidR="00535277" w:rsidRPr="0098143A" w:rsidRDefault="00535277" w:rsidP="00A96C88">
      <w:pPr>
        <w:rPr>
          <w:u w:val="thick"/>
        </w:rPr>
      </w:pPr>
    </w:p>
    <w:p w:rsidR="00A96C88" w:rsidRPr="0098143A" w:rsidRDefault="00A96C88" w:rsidP="00A96C88">
      <w:pPr>
        <w:rPr>
          <w:u w:val="thick"/>
        </w:rPr>
      </w:pPr>
    </w:p>
    <w:p w:rsidR="00A96C88" w:rsidRPr="003079D7" w:rsidRDefault="00AC3DFF" w:rsidP="00A96C88">
      <w:pPr>
        <w:rPr>
          <w:b/>
          <w:u w:val="thick"/>
        </w:rPr>
      </w:pPr>
      <w:r w:rsidRPr="003079D7">
        <w:rPr>
          <w:b/>
          <w:u w:val="thick"/>
        </w:rPr>
        <w:t>1</w:t>
      </w:r>
      <w:r w:rsidR="00EB5B85" w:rsidRPr="003079D7">
        <w:rPr>
          <w:b/>
          <w:u w:val="thick"/>
        </w:rPr>
        <w:t>6</w:t>
      </w:r>
      <w:r w:rsidR="002D73C4">
        <w:rPr>
          <w:b/>
          <w:u w:val="thick"/>
        </w:rPr>
        <w:t>.</w:t>
      </w:r>
      <w:r w:rsidRPr="003079D7">
        <w:rPr>
          <w:b/>
          <w:u w:val="thick"/>
        </w:rPr>
        <w:t xml:space="preserve"> </w:t>
      </w:r>
      <w:r w:rsidR="00A96C88" w:rsidRPr="003079D7">
        <w:rPr>
          <w:b/>
          <w:u w:val="thick"/>
        </w:rPr>
        <w:t>Golf Tournament</w:t>
      </w:r>
    </w:p>
    <w:p w:rsidR="00A96C88" w:rsidRPr="0098143A" w:rsidRDefault="00A96C88" w:rsidP="00A96C88">
      <w:pPr>
        <w:rPr>
          <w:u w:val="thick"/>
        </w:rPr>
      </w:pPr>
    </w:p>
    <w:p w:rsidR="00B13AD5" w:rsidRPr="0098143A" w:rsidRDefault="003079D7" w:rsidP="00A96C88">
      <w:r>
        <w:t xml:space="preserve">Each year the </w:t>
      </w:r>
      <w:r w:rsidRPr="003079D7">
        <w:t>Board of Directors</w:t>
      </w:r>
      <w:r w:rsidR="00B13AD5" w:rsidRPr="0098143A">
        <w:t xml:space="preserve"> will appoint a Director for the </w:t>
      </w:r>
      <w:r w:rsidR="00EB5B85" w:rsidRPr="0098143A">
        <w:t>G</w:t>
      </w:r>
      <w:r w:rsidR="00B13AD5" w:rsidRPr="0098143A">
        <w:t>olf Tournament</w:t>
      </w:r>
      <w:r w:rsidR="00EB5B85" w:rsidRPr="0098143A">
        <w:t>.  S</w:t>
      </w:r>
      <w:r w:rsidR="00B13AD5" w:rsidRPr="0098143A">
        <w:t xml:space="preserve">aid director will </w:t>
      </w:r>
      <w:r w:rsidR="00AC3DFF" w:rsidRPr="0098143A">
        <w:t>appoint</w:t>
      </w:r>
      <w:r w:rsidR="00B13AD5" w:rsidRPr="0098143A">
        <w:t xml:space="preserve"> his/her own Golf Committee</w:t>
      </w:r>
      <w:r w:rsidR="00AC3DFF" w:rsidRPr="0098143A">
        <w:t xml:space="preserve"> to help run the Golf Tournament</w:t>
      </w:r>
      <w:r w:rsidR="00B13AD5" w:rsidRPr="0098143A">
        <w:t xml:space="preserve">.   The Director will be in charge of all aspects of the </w:t>
      </w:r>
      <w:r>
        <w:t>o</w:t>
      </w:r>
      <w:r w:rsidRPr="0098143A">
        <w:t>rg</w:t>
      </w:r>
      <w:r>
        <w:t>anizational</w:t>
      </w:r>
      <w:r w:rsidR="00B13AD5" w:rsidRPr="0098143A">
        <w:t xml:space="preserve"> golf Fundraiser.   The Director will report to the Board of Directors on all aspects of the tournament.</w:t>
      </w:r>
    </w:p>
    <w:p w:rsidR="00B13AD5" w:rsidRPr="0098143A" w:rsidRDefault="00B13AD5" w:rsidP="00A96C88"/>
    <w:p w:rsidR="00B13AD5" w:rsidRDefault="00B13AD5" w:rsidP="00A96C88">
      <w:pPr>
        <w:rPr>
          <w:u w:val="thick"/>
        </w:rPr>
      </w:pPr>
    </w:p>
    <w:p w:rsidR="002D73C4" w:rsidRDefault="002D73C4" w:rsidP="00A96C88">
      <w:pPr>
        <w:rPr>
          <w:u w:val="thick"/>
        </w:rPr>
      </w:pPr>
    </w:p>
    <w:p w:rsidR="002D73C4" w:rsidRDefault="002D73C4" w:rsidP="00A96C88">
      <w:pPr>
        <w:rPr>
          <w:u w:val="thick"/>
        </w:rPr>
      </w:pPr>
    </w:p>
    <w:p w:rsidR="002D73C4" w:rsidRDefault="002D73C4" w:rsidP="00A96C88">
      <w:pPr>
        <w:rPr>
          <w:u w:val="thick"/>
        </w:rPr>
      </w:pPr>
    </w:p>
    <w:p w:rsidR="002D73C4" w:rsidRDefault="002D73C4" w:rsidP="00A96C88">
      <w:pPr>
        <w:rPr>
          <w:u w:val="thick"/>
        </w:rPr>
      </w:pPr>
    </w:p>
    <w:p w:rsidR="002D73C4" w:rsidRDefault="002D73C4" w:rsidP="00A96C88">
      <w:pPr>
        <w:rPr>
          <w:u w:val="thick"/>
        </w:rPr>
      </w:pPr>
    </w:p>
    <w:p w:rsidR="002D73C4" w:rsidRPr="0098143A" w:rsidRDefault="002D73C4" w:rsidP="00A96C88">
      <w:pPr>
        <w:rPr>
          <w:u w:val="thick"/>
        </w:rPr>
      </w:pPr>
    </w:p>
    <w:p w:rsidR="00A96C88" w:rsidRPr="003079D7" w:rsidRDefault="00AC3DFF" w:rsidP="00A96C88">
      <w:pPr>
        <w:rPr>
          <w:b/>
          <w:u w:val="thick"/>
        </w:rPr>
      </w:pPr>
      <w:r w:rsidRPr="003079D7">
        <w:rPr>
          <w:b/>
          <w:u w:val="thick"/>
        </w:rPr>
        <w:t>1</w:t>
      </w:r>
      <w:r w:rsidR="00EB5B85" w:rsidRPr="003079D7">
        <w:rPr>
          <w:b/>
          <w:u w:val="thick"/>
        </w:rPr>
        <w:t>7</w:t>
      </w:r>
      <w:r w:rsidRPr="003079D7">
        <w:rPr>
          <w:b/>
          <w:u w:val="thick"/>
        </w:rPr>
        <w:t xml:space="preserve">. </w:t>
      </w:r>
      <w:r w:rsidR="00A96C88" w:rsidRPr="003079D7">
        <w:rPr>
          <w:b/>
          <w:u w:val="thick"/>
        </w:rPr>
        <w:t>Fundraisers</w:t>
      </w:r>
    </w:p>
    <w:p w:rsidR="00A96C88" w:rsidRPr="0098143A" w:rsidRDefault="00A96C88" w:rsidP="00A96C88">
      <w:pPr>
        <w:rPr>
          <w:u w:val="thick"/>
        </w:rPr>
      </w:pPr>
    </w:p>
    <w:p w:rsidR="00B13AD5" w:rsidRPr="0098143A" w:rsidRDefault="00B13AD5" w:rsidP="00A96C88">
      <w:r w:rsidRPr="0098143A">
        <w:t xml:space="preserve">Each team is required to participate in at least one organizational Fundraiser.   </w:t>
      </w:r>
      <w:r w:rsidR="003079D7">
        <w:t>Each team</w:t>
      </w:r>
      <w:r w:rsidR="00AC3DFF" w:rsidRPr="0098143A">
        <w:t xml:space="preserve"> will be required to contribute</w:t>
      </w:r>
      <w:r w:rsidRPr="0098143A">
        <w:t xml:space="preserve"> 1</w:t>
      </w:r>
      <w:r w:rsidR="00AC3DFF" w:rsidRPr="0098143A">
        <w:t>0</w:t>
      </w:r>
      <w:r w:rsidRPr="0098143A">
        <w:t>% of all team fundraisers</w:t>
      </w:r>
      <w:r w:rsidR="003079D7">
        <w:t xml:space="preserve"> to the o</w:t>
      </w:r>
      <w:r w:rsidRPr="0098143A">
        <w:t>rganizational budget</w:t>
      </w:r>
      <w:r w:rsidR="00AC3DFF" w:rsidRPr="0098143A">
        <w:t xml:space="preserve"> for the use of the name and </w:t>
      </w:r>
      <w:r w:rsidR="00EB5B85" w:rsidRPr="0098143A">
        <w:t>l</w:t>
      </w:r>
      <w:r w:rsidR="00AC3DFF" w:rsidRPr="0098143A">
        <w:t>ogo</w:t>
      </w:r>
      <w:r w:rsidRPr="0098143A">
        <w:t xml:space="preserve">.   All teams will notify the </w:t>
      </w:r>
      <w:r w:rsidR="003079D7">
        <w:t>o</w:t>
      </w:r>
      <w:r w:rsidR="003079D7" w:rsidRPr="0098143A">
        <w:t xml:space="preserve">rganizational </w:t>
      </w:r>
      <w:r w:rsidRPr="0098143A">
        <w:t xml:space="preserve">Treasurer of any fundraisers so that the </w:t>
      </w:r>
      <w:r w:rsidR="00AC3DFF" w:rsidRPr="0098143A">
        <w:t>appropriate</w:t>
      </w:r>
      <w:r w:rsidRPr="0098143A">
        <w:t xml:space="preserve"> monies are rec’d by the organization.</w:t>
      </w:r>
    </w:p>
    <w:p w:rsidR="00B13AD5" w:rsidRDefault="00B13AD5" w:rsidP="00A96C88"/>
    <w:p w:rsidR="002D73C4" w:rsidRPr="0098143A" w:rsidRDefault="002D73C4" w:rsidP="00A96C88"/>
    <w:p w:rsidR="00A96C88" w:rsidRPr="003079D7" w:rsidRDefault="00EB5B85" w:rsidP="00A96C88">
      <w:pPr>
        <w:rPr>
          <w:b/>
          <w:u w:val="thick"/>
        </w:rPr>
      </w:pPr>
      <w:proofErr w:type="gramStart"/>
      <w:r w:rsidRPr="003079D7">
        <w:rPr>
          <w:b/>
          <w:u w:val="thick"/>
        </w:rPr>
        <w:t>19</w:t>
      </w:r>
      <w:r w:rsidR="00AC3DFF" w:rsidRPr="003079D7">
        <w:rPr>
          <w:b/>
          <w:u w:val="thick"/>
        </w:rPr>
        <w:t xml:space="preserve">,  </w:t>
      </w:r>
      <w:r w:rsidR="00A96C88" w:rsidRPr="003079D7">
        <w:rPr>
          <w:b/>
          <w:u w:val="thick"/>
        </w:rPr>
        <w:t>Auditor</w:t>
      </w:r>
      <w:proofErr w:type="gramEnd"/>
    </w:p>
    <w:p w:rsidR="003922BE" w:rsidRPr="0098143A" w:rsidRDefault="003922BE" w:rsidP="00A96C88">
      <w:pPr>
        <w:rPr>
          <w:u w:val="thick"/>
        </w:rPr>
      </w:pPr>
    </w:p>
    <w:p w:rsidR="003922BE" w:rsidRPr="0098143A" w:rsidRDefault="003922BE" w:rsidP="002D73C4">
      <w:pPr>
        <w:pStyle w:val="BodyText"/>
        <w:rPr>
          <w:szCs w:val="24"/>
        </w:rPr>
      </w:pPr>
      <w:r w:rsidRPr="0098143A">
        <w:rPr>
          <w:szCs w:val="24"/>
        </w:rPr>
        <w:t>An Auditor shall audit the books before turning them over to the new administration by July 31 of the current term.  The outgoing Treasurer shall work with the incoming Treasurer until the books have been audited.</w:t>
      </w:r>
    </w:p>
    <w:p w:rsidR="002D73C4" w:rsidRDefault="002D73C4" w:rsidP="002D73C4">
      <w:pPr>
        <w:pStyle w:val="BodyText"/>
        <w:rPr>
          <w:szCs w:val="24"/>
        </w:rPr>
      </w:pPr>
    </w:p>
    <w:p w:rsidR="003922BE" w:rsidRPr="0098143A" w:rsidRDefault="003922BE" w:rsidP="002D73C4">
      <w:pPr>
        <w:pStyle w:val="BodyText"/>
        <w:rPr>
          <w:szCs w:val="24"/>
        </w:rPr>
      </w:pPr>
      <w:r w:rsidRPr="0098143A">
        <w:rPr>
          <w:szCs w:val="24"/>
        </w:rPr>
        <w:t xml:space="preserve">The Auditor will be appointed by the </w:t>
      </w:r>
      <w:r w:rsidR="002D73C4">
        <w:rPr>
          <w:szCs w:val="24"/>
        </w:rPr>
        <w:t>Board of Directors</w:t>
      </w:r>
      <w:r w:rsidRPr="0098143A">
        <w:rPr>
          <w:szCs w:val="24"/>
        </w:rPr>
        <w:t>.</w:t>
      </w:r>
    </w:p>
    <w:p w:rsidR="003922BE" w:rsidRPr="0098143A" w:rsidRDefault="003922BE" w:rsidP="00A96C88">
      <w:pPr>
        <w:rPr>
          <w:u w:val="thick"/>
        </w:rPr>
      </w:pPr>
    </w:p>
    <w:p w:rsidR="00A96C88" w:rsidRPr="0098143A" w:rsidRDefault="00A96C88" w:rsidP="00A96C88">
      <w:pPr>
        <w:rPr>
          <w:u w:val="thick"/>
        </w:rPr>
      </w:pPr>
    </w:p>
    <w:p w:rsidR="00AC3DFF" w:rsidRPr="003079D7" w:rsidRDefault="00AC3DFF" w:rsidP="00AC3DFF">
      <w:pPr>
        <w:rPr>
          <w:b/>
          <w:u w:val="thick"/>
        </w:rPr>
      </w:pPr>
      <w:proofErr w:type="gramStart"/>
      <w:r w:rsidRPr="003079D7">
        <w:rPr>
          <w:b/>
          <w:u w:val="thick"/>
        </w:rPr>
        <w:t>2</w:t>
      </w:r>
      <w:r w:rsidR="00EB5B85" w:rsidRPr="003079D7">
        <w:rPr>
          <w:b/>
          <w:u w:val="thick"/>
        </w:rPr>
        <w:t>0</w:t>
      </w:r>
      <w:r w:rsidRPr="003079D7">
        <w:rPr>
          <w:b/>
          <w:u w:val="thick"/>
        </w:rPr>
        <w:t>,  Rules</w:t>
      </w:r>
      <w:proofErr w:type="gramEnd"/>
      <w:r w:rsidRPr="003079D7">
        <w:rPr>
          <w:b/>
          <w:u w:val="thick"/>
        </w:rPr>
        <w:t xml:space="preserve"> of Operations</w:t>
      </w:r>
    </w:p>
    <w:p w:rsidR="00AC3DFF" w:rsidRPr="0098143A" w:rsidRDefault="00AC3DFF" w:rsidP="00D83786">
      <w:pPr>
        <w:pStyle w:val="BodyText"/>
      </w:pPr>
    </w:p>
    <w:p w:rsidR="00D83786" w:rsidRDefault="00D83786" w:rsidP="00D83786">
      <w:pPr>
        <w:pStyle w:val="BodyText"/>
      </w:pPr>
      <w:r w:rsidRPr="0098143A">
        <w:t xml:space="preserve"> The rules contained in the current edition of Robert's Rules of Order Newly Revised shall govern the Association in all cases to which they are applicable and in which they are not inconsistent with these bylaws and any special rules of order the Association may adopt.</w:t>
      </w:r>
    </w:p>
    <w:p w:rsidR="00D83786" w:rsidRDefault="00D83786"/>
    <w:p w:rsidR="000B2EF4" w:rsidRDefault="000B2EF4" w:rsidP="000B2EF4">
      <w:pPr>
        <w:pStyle w:val="BodyText"/>
        <w:spacing w:line="244" w:lineRule="auto"/>
        <w:ind w:left="101" w:right="169" w:firstLine="720"/>
        <w:rPr>
          <w:color w:val="4B4B4B"/>
          <w:sz w:val="22"/>
        </w:rPr>
      </w:pPr>
    </w:p>
    <w:p w:rsidR="000B2EF4" w:rsidRDefault="000B2EF4" w:rsidP="000B2EF4">
      <w:pPr>
        <w:pStyle w:val="BodyText"/>
        <w:spacing w:line="244" w:lineRule="auto"/>
        <w:ind w:left="101" w:right="169" w:firstLine="720"/>
        <w:rPr>
          <w:color w:val="4B4B4B"/>
          <w:sz w:val="22"/>
        </w:rPr>
      </w:pPr>
    </w:p>
    <w:p w:rsidR="000B2EF4" w:rsidRDefault="000B2EF4" w:rsidP="000B2EF4">
      <w:pPr>
        <w:pStyle w:val="BodyText"/>
        <w:spacing w:line="244" w:lineRule="auto"/>
        <w:ind w:left="101" w:right="169" w:firstLine="720"/>
        <w:rPr>
          <w:color w:val="4B4B4B"/>
          <w:sz w:val="22"/>
        </w:rPr>
      </w:pPr>
    </w:p>
    <w:p w:rsidR="000B2EF4" w:rsidRDefault="000B2EF4" w:rsidP="000B2EF4">
      <w:pPr>
        <w:pStyle w:val="BodyText"/>
        <w:spacing w:line="244" w:lineRule="auto"/>
        <w:ind w:left="101" w:right="169" w:firstLine="720"/>
        <w:rPr>
          <w:color w:val="4B4B4B"/>
          <w:sz w:val="22"/>
        </w:rPr>
      </w:pPr>
    </w:p>
    <w:p w:rsidR="000B2EF4" w:rsidRPr="000B2EF4" w:rsidRDefault="00482458" w:rsidP="000B2EF4">
      <w:pPr>
        <w:pStyle w:val="BodyText"/>
        <w:spacing w:line="244" w:lineRule="auto"/>
        <w:ind w:left="101" w:right="169" w:firstLine="720"/>
        <w:rPr>
          <w:color w:val="4B4B4B"/>
          <w:szCs w:val="24"/>
        </w:rPr>
      </w:pPr>
      <w:r>
        <w:rPr>
          <w:noProof/>
          <w:szCs w:val="24"/>
        </w:rPr>
        <w:pict>
          <v:group id="Group 35" o:spid="_x0000_s1029" style="position:absolute;left:0;text-align:left;margin-left:268.8pt;margin-top:36.05pt;width:3.4pt;height:.1pt;z-index:-1;mso-position-horizontal-relative:page" coordorigin="5376,721"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">
            <v:shape id="Freeform 36" o:spid="_x0000_s1030" style="position:absolute;left:5376;top:721;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" path="m,l67,e" filled="f" strokeweight=".24pt">
              <v:path arrowok="t" o:connecttype="custom" o:connectlocs="0,0;67,0" o:connectangles="0,0"/>
            </v:shape>
            <w10:wrap anchorx="page"/>
          </v:group>
        </w:pict>
      </w:r>
      <w:r w:rsidR="000B2EF4" w:rsidRPr="000B2EF4">
        <w:rPr>
          <w:color w:val="4B4B4B"/>
          <w:szCs w:val="24"/>
        </w:rPr>
        <w:t xml:space="preserve">IN WITNESS W HEREOF, Mary Schroeder, Brandon J. Ware, and John Reyes, and Dave Weimer being the directors of COLORADO ALTITUDE, INC., doing business as Colorado Altitude, do hereby adopt the foregoing Bylaws as the initial Bylaws of the Corporation </w:t>
      </w:r>
    </w:p>
    <w:p w:rsidR="000B2EF4" w:rsidRPr="000B2EF4" w:rsidRDefault="000B2EF4" w:rsidP="000B2EF4">
      <w:pPr>
        <w:pStyle w:val="BodyText"/>
        <w:spacing w:line="244" w:lineRule="auto"/>
        <w:ind w:left="101" w:right="169" w:firstLine="720"/>
        <w:rPr>
          <w:color w:val="4B4B4B"/>
          <w:szCs w:val="24"/>
        </w:rPr>
      </w:pPr>
    </w:p>
    <w:p w:rsidR="000B2EF4" w:rsidRPr="000B2EF4" w:rsidRDefault="000B2EF4" w:rsidP="000B2EF4">
      <w:pPr>
        <w:pStyle w:val="BodyText"/>
        <w:spacing w:line="244" w:lineRule="auto"/>
        <w:ind w:left="101" w:right="169" w:hanging="11"/>
        <w:rPr>
          <w:szCs w:val="24"/>
          <w:u w:val="single"/>
        </w:rPr>
      </w:pPr>
      <w:r w:rsidRPr="000B2EF4">
        <w:rPr>
          <w:color w:val="4B4B4B"/>
          <w:szCs w:val="24"/>
        </w:rPr>
        <w:t>Effective</w:t>
      </w:r>
      <w:r>
        <w:rPr>
          <w:color w:val="4B4B4B"/>
          <w:szCs w:val="24"/>
        </w:rPr>
        <w:t>:</w:t>
      </w:r>
      <w:r w:rsidRPr="000B2EF4">
        <w:rPr>
          <w:color w:val="4B4B4B"/>
          <w:szCs w:val="24"/>
        </w:rPr>
        <w:t xml:space="preserve"> </w:t>
      </w:r>
      <w:r w:rsidRPr="000B2EF4">
        <w:rPr>
          <w:color w:val="4B4B4B"/>
          <w:szCs w:val="24"/>
          <w:u w:val="single"/>
        </w:rPr>
        <w:t>September 01</w:t>
      </w:r>
      <w:r w:rsidRPr="000B2EF4">
        <w:rPr>
          <w:color w:val="5D5D5D"/>
          <w:w w:val="115"/>
          <w:szCs w:val="24"/>
          <w:u w:val="single"/>
        </w:rPr>
        <w:t xml:space="preserve">, </w:t>
      </w:r>
      <w:r w:rsidRPr="000B2EF4">
        <w:rPr>
          <w:color w:val="4B4B4B"/>
          <w:w w:val="115"/>
          <w:szCs w:val="24"/>
          <w:u w:val="single"/>
        </w:rPr>
        <w:t>2016</w:t>
      </w:r>
      <w:r w:rsidRPr="000B2EF4">
        <w:rPr>
          <w:szCs w:val="24"/>
        </w:rPr>
        <w:tab/>
      </w:r>
      <w:r w:rsidRPr="000B2EF4">
        <w:rPr>
          <w:szCs w:val="24"/>
        </w:rPr>
        <w:tab/>
      </w:r>
      <w:r w:rsidRPr="000B2EF4">
        <w:rPr>
          <w:szCs w:val="24"/>
        </w:rPr>
        <w:tab/>
      </w:r>
      <w:r w:rsidRPr="000B2EF4">
        <w:rPr>
          <w:szCs w:val="24"/>
        </w:rPr>
        <w:tab/>
      </w:r>
      <w:r w:rsidRPr="000B2EF4">
        <w:rPr>
          <w:rFonts w:ascii="Segoe Script" w:hAnsi="Segoe Script"/>
          <w:color w:val="4B4B4B"/>
          <w:szCs w:val="24"/>
          <w:u w:val="single"/>
        </w:rPr>
        <w:t>Brandon J. Ware</w:t>
      </w:r>
    </w:p>
    <w:p w:rsidR="000B2EF4" w:rsidRPr="000B2EF4" w:rsidRDefault="000B2EF4" w:rsidP="000B2EF4">
      <w:pPr>
        <w:pStyle w:val="BodyText"/>
        <w:ind w:left="5117" w:right="169" w:firstLine="643"/>
        <w:rPr>
          <w:color w:val="4B4B4B"/>
          <w:szCs w:val="24"/>
        </w:rPr>
      </w:pPr>
      <w:r w:rsidRPr="000B2EF4">
        <w:rPr>
          <w:color w:val="4B4B4B"/>
          <w:szCs w:val="24"/>
        </w:rPr>
        <w:t>Brandon J. Ware, President</w:t>
      </w:r>
    </w:p>
    <w:p w:rsidR="000B2EF4" w:rsidRPr="000B2EF4" w:rsidRDefault="000B2EF4" w:rsidP="000B2EF4">
      <w:pPr>
        <w:pStyle w:val="BodyText"/>
        <w:ind w:left="5117" w:right="169" w:firstLine="643"/>
        <w:rPr>
          <w:color w:val="4B4B4B"/>
          <w:szCs w:val="24"/>
        </w:rPr>
      </w:pPr>
    </w:p>
    <w:p w:rsidR="000B2EF4" w:rsidRPr="000B2EF4" w:rsidRDefault="000B2EF4" w:rsidP="000B2EF4">
      <w:pPr>
        <w:pStyle w:val="BodyText"/>
        <w:ind w:left="5117" w:right="169" w:firstLine="643"/>
        <w:rPr>
          <w:szCs w:val="24"/>
        </w:rPr>
      </w:pPr>
    </w:p>
    <w:p w:rsidR="000B2EF4" w:rsidRPr="000B2EF4" w:rsidRDefault="00482458" w:rsidP="000B2EF4">
      <w:r>
        <w:rPr>
          <w:noProof/>
        </w:rPr>
        <w:pict>
          <v:line id="Straight Connector 1" o:spid="_x0000_s1028" style="position:absolute;flip:y;z-index:1;visibility:visible;mso-wrap-style:square;mso-wrap-distance-left:9pt;mso-wrap-distance-top:0;mso-wrap-distance-right:9pt;mso-wrap-distance-bottom:0;mso-position-horizontal:absolute;mso-position-horizontal-relative:text;mso-position-vertical:absolute;mso-position-vertical-relative:text" from="290.2pt,.6pt" to="40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"/>
        </w:pict>
      </w:r>
      <w:r w:rsidR="000B2EF4" w:rsidRPr="000B2EF4">
        <w:tab/>
      </w:r>
      <w:r w:rsidR="000B2EF4" w:rsidRPr="000B2EF4">
        <w:tab/>
      </w:r>
      <w:r w:rsidR="000B2EF4" w:rsidRPr="000B2EF4">
        <w:tab/>
      </w:r>
      <w:r w:rsidR="000B2EF4" w:rsidRPr="000B2EF4">
        <w:tab/>
      </w:r>
      <w:r w:rsidR="000B2EF4" w:rsidRPr="000B2EF4">
        <w:tab/>
      </w:r>
      <w:r w:rsidR="000B2EF4" w:rsidRPr="000B2EF4">
        <w:tab/>
      </w:r>
      <w:r w:rsidR="000B2EF4" w:rsidRPr="000B2EF4">
        <w:tab/>
      </w:r>
      <w:r w:rsidR="000B2EF4" w:rsidRPr="000B2EF4">
        <w:tab/>
        <w:t>John Reyes, Vice President</w:t>
      </w:r>
    </w:p>
    <w:p w:rsidR="000B2EF4" w:rsidRPr="000B2EF4" w:rsidRDefault="000B2EF4" w:rsidP="000B2EF4"/>
    <w:p w:rsidR="000B2EF4" w:rsidRPr="000B2EF4" w:rsidRDefault="000B2EF4" w:rsidP="000B2EF4"/>
    <w:p w:rsidR="000B2EF4" w:rsidRPr="000B2EF4" w:rsidRDefault="00482458" w:rsidP="000B2EF4">
      <w:r>
        <w:rPr>
          <w:noProof/>
        </w:rPr>
        <w:pict>
          <v:line id="Straight Connector 7" o:spid="_x0000_s1027" style="position:absolute;flip:y;z-index:2;visibility:visible;mso-wrap-style:square;mso-wrap-distance-left:9pt;mso-wrap-distance-top:0;mso-wrap-distance-right:9pt;mso-wrap-distance-bottom:0;mso-position-horizontal:absolute;mso-position-horizontal-relative:text;mso-position-vertical:absolute;mso-position-vertical-relative:text" from="288.7pt,.55pt" to="40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"/>
        </w:pict>
      </w:r>
      <w:r w:rsidR="000B2EF4" w:rsidRPr="000B2EF4">
        <w:tab/>
      </w:r>
      <w:r w:rsidR="000B2EF4" w:rsidRPr="000B2EF4">
        <w:tab/>
      </w:r>
      <w:r w:rsidR="000B2EF4" w:rsidRPr="000B2EF4">
        <w:tab/>
      </w:r>
      <w:r w:rsidR="000B2EF4" w:rsidRPr="000B2EF4">
        <w:tab/>
      </w:r>
      <w:r w:rsidR="000B2EF4" w:rsidRPr="000B2EF4">
        <w:tab/>
      </w:r>
      <w:r w:rsidR="000B2EF4" w:rsidRPr="000B2EF4">
        <w:tab/>
      </w:r>
      <w:r w:rsidR="000B2EF4" w:rsidRPr="000B2EF4">
        <w:tab/>
      </w:r>
      <w:r w:rsidR="000B2EF4" w:rsidRPr="000B2EF4">
        <w:tab/>
        <w:t>Mary Schroeder, Treasurer</w:t>
      </w:r>
    </w:p>
    <w:p w:rsidR="000B2EF4" w:rsidRPr="000B2EF4" w:rsidRDefault="000B2EF4" w:rsidP="000B2EF4"/>
    <w:p w:rsidR="000B2EF4" w:rsidRPr="000B2EF4" w:rsidRDefault="000B2EF4" w:rsidP="000B2EF4"/>
    <w:p w:rsidR="000B2EF4" w:rsidRPr="000B2EF4" w:rsidRDefault="00482458" w:rsidP="000B2EF4">
      <w:pPr>
        <w:tabs>
          <w:tab w:val="left" w:pos="5760"/>
        </w:tabs>
      </w:pPr>
      <w:r>
        <w:rPr>
          <w:noProof/>
        </w:rPr>
        <w:pict>
          <v:line id="Straight Connector 8" o:spid="_x0000_s1026" style="position:absolute;flip:y;z-index:3;visibility:visible;mso-wrap-style:square;mso-wrap-distance-left:9pt;mso-wrap-distance-top:0;mso-wrap-distance-right:9pt;mso-wrap-distance-bottom:0;mso-position-horizontal:absolute;mso-position-horizontal-relative:text;mso-position-vertical:absolute;mso-position-vertical-relative:text" from="287.2pt,.55pt" to="40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"/>
        </w:pict>
      </w:r>
      <w:r w:rsidR="000B2EF4" w:rsidRPr="000B2EF4">
        <w:tab/>
        <w:t>Dave Weimer, Secretary</w:t>
      </w:r>
    </w:p>
    <w:p w:rsidR="000B2EF4" w:rsidRPr="00535277" w:rsidRDefault="000B2EF4"/>
    <w:sectPr w:rsidR="000B2EF4" w:rsidRPr="00535277" w:rsidSect="009707EA">
      <w:headerReference w:type="default" r:id="rId8"/>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58" w:rsidRDefault="00482458" w:rsidP="00D55D4C">
      <w:r>
        <w:separator/>
      </w:r>
    </w:p>
  </w:endnote>
  <w:endnote w:type="continuationSeparator" w:id="0">
    <w:p w:rsidR="00482458" w:rsidRDefault="00482458" w:rsidP="00D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58" w:rsidRDefault="00482458" w:rsidP="00D55D4C">
      <w:r>
        <w:separator/>
      </w:r>
    </w:p>
  </w:footnote>
  <w:footnote w:type="continuationSeparator" w:id="0">
    <w:p w:rsidR="00482458" w:rsidRDefault="00482458" w:rsidP="00D5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4C" w:rsidRPr="00181ADD" w:rsidRDefault="00482458" w:rsidP="00181ADD">
    <w:pPr>
      <w:pStyle w:val="Header"/>
      <w:jc w:val="righ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1pt;margin-top:-23.65pt;width:114.75pt;height:52.55pt;z-index:-1;mso-position-horizontal-relative:text;mso-position-vertical-relative:text;mso-width-relative:page;mso-height-relative:page">
          <v:imagedata r:id="rId1" o:title="alt designs2"/>
        </v:shape>
      </w:pict>
    </w:r>
    <w:r w:rsidR="00D55D4C" w:rsidRPr="00181ADD">
      <w:rPr>
        <w:b/>
        <w:sz w:val="28"/>
        <w:szCs w:val="28"/>
      </w:rPr>
      <w:t>COLORADO ALTITUDE Standard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9FB"/>
    <w:multiLevelType w:val="hybridMultilevel"/>
    <w:tmpl w:val="6D025E6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FB3B4E"/>
    <w:multiLevelType w:val="hybridMultilevel"/>
    <w:tmpl w:val="E2EC032E"/>
    <w:lvl w:ilvl="0" w:tplc="3C2CBF0E">
      <w:start w:val="1"/>
      <w:numFmt w:val="decimal"/>
      <w:lvlText w:val="%1."/>
      <w:lvlJc w:val="left"/>
      <w:pPr>
        <w:tabs>
          <w:tab w:val="num" w:pos="720"/>
        </w:tabs>
        <w:ind w:left="720" w:hanging="360"/>
      </w:pPr>
    </w:lvl>
    <w:lvl w:ilvl="1" w:tplc="07721FC8">
      <w:start w:val="1"/>
      <w:numFmt w:val="decimal"/>
      <w:lvlText w:val="%2."/>
      <w:lvlJc w:val="left"/>
      <w:pPr>
        <w:tabs>
          <w:tab w:val="num" w:pos="1440"/>
        </w:tabs>
        <w:ind w:left="1440" w:hanging="360"/>
      </w:pPr>
    </w:lvl>
    <w:lvl w:ilvl="2" w:tplc="843429D6">
      <w:start w:val="1"/>
      <w:numFmt w:val="lowerLetter"/>
      <w:lvlText w:val="%3."/>
      <w:lvlJc w:val="left"/>
      <w:pPr>
        <w:tabs>
          <w:tab w:val="num" w:pos="2160"/>
        </w:tabs>
        <w:ind w:left="2160" w:hanging="360"/>
      </w:pPr>
    </w:lvl>
    <w:lvl w:ilvl="3" w:tplc="47A0482C" w:tentative="1">
      <w:start w:val="1"/>
      <w:numFmt w:val="decimal"/>
      <w:lvlText w:val="%4."/>
      <w:lvlJc w:val="left"/>
      <w:pPr>
        <w:tabs>
          <w:tab w:val="num" w:pos="2880"/>
        </w:tabs>
        <w:ind w:left="2880" w:hanging="360"/>
      </w:pPr>
    </w:lvl>
    <w:lvl w:ilvl="4" w:tplc="3CA88166" w:tentative="1">
      <w:start w:val="1"/>
      <w:numFmt w:val="decimal"/>
      <w:lvlText w:val="%5."/>
      <w:lvlJc w:val="left"/>
      <w:pPr>
        <w:tabs>
          <w:tab w:val="num" w:pos="3600"/>
        </w:tabs>
        <w:ind w:left="3600" w:hanging="360"/>
      </w:pPr>
    </w:lvl>
    <w:lvl w:ilvl="5" w:tplc="C372A3AA" w:tentative="1">
      <w:start w:val="1"/>
      <w:numFmt w:val="decimal"/>
      <w:lvlText w:val="%6."/>
      <w:lvlJc w:val="left"/>
      <w:pPr>
        <w:tabs>
          <w:tab w:val="num" w:pos="4320"/>
        </w:tabs>
        <w:ind w:left="4320" w:hanging="360"/>
      </w:pPr>
    </w:lvl>
    <w:lvl w:ilvl="6" w:tplc="5F90B482" w:tentative="1">
      <w:start w:val="1"/>
      <w:numFmt w:val="decimal"/>
      <w:lvlText w:val="%7."/>
      <w:lvlJc w:val="left"/>
      <w:pPr>
        <w:tabs>
          <w:tab w:val="num" w:pos="5040"/>
        </w:tabs>
        <w:ind w:left="5040" w:hanging="360"/>
      </w:pPr>
    </w:lvl>
    <w:lvl w:ilvl="7" w:tplc="9522C608" w:tentative="1">
      <w:start w:val="1"/>
      <w:numFmt w:val="decimal"/>
      <w:lvlText w:val="%8."/>
      <w:lvlJc w:val="left"/>
      <w:pPr>
        <w:tabs>
          <w:tab w:val="num" w:pos="5760"/>
        </w:tabs>
        <w:ind w:left="5760" w:hanging="360"/>
      </w:pPr>
    </w:lvl>
    <w:lvl w:ilvl="8" w:tplc="98D0E87A" w:tentative="1">
      <w:start w:val="1"/>
      <w:numFmt w:val="decimal"/>
      <w:lvlText w:val="%9."/>
      <w:lvlJc w:val="left"/>
      <w:pPr>
        <w:tabs>
          <w:tab w:val="num" w:pos="6480"/>
        </w:tabs>
        <w:ind w:left="6480" w:hanging="360"/>
      </w:pPr>
    </w:lvl>
  </w:abstractNum>
  <w:abstractNum w:abstractNumId="2" w15:restartNumberingAfterBreak="0">
    <w:nsid w:val="09301D2E"/>
    <w:multiLevelType w:val="multilevel"/>
    <w:tmpl w:val="95D820B6"/>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DC774E"/>
    <w:multiLevelType w:val="hybridMultilevel"/>
    <w:tmpl w:val="3D24E2D2"/>
    <w:lvl w:ilvl="0" w:tplc="96E8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372FC"/>
    <w:multiLevelType w:val="singleLevel"/>
    <w:tmpl w:val="09A2F026"/>
    <w:lvl w:ilvl="0">
      <w:start w:val="1"/>
      <w:numFmt w:val="decimal"/>
      <w:lvlText w:val="%1."/>
      <w:lvlJc w:val="left"/>
      <w:pPr>
        <w:tabs>
          <w:tab w:val="num" w:pos="1080"/>
        </w:tabs>
        <w:ind w:left="1080" w:hanging="360"/>
      </w:pPr>
      <w:rPr>
        <w:rFonts w:hint="default"/>
      </w:rPr>
    </w:lvl>
  </w:abstractNum>
  <w:abstractNum w:abstractNumId="5" w15:restartNumberingAfterBreak="0">
    <w:nsid w:val="1C62000D"/>
    <w:multiLevelType w:val="hybridMultilevel"/>
    <w:tmpl w:val="3698AE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280944"/>
    <w:multiLevelType w:val="hybridMultilevel"/>
    <w:tmpl w:val="D64A5476"/>
    <w:lvl w:ilvl="0" w:tplc="4BF8C31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15D66"/>
    <w:multiLevelType w:val="singleLevel"/>
    <w:tmpl w:val="B0F8C186"/>
    <w:lvl w:ilvl="0">
      <w:start w:val="1"/>
      <w:numFmt w:val="decimal"/>
      <w:lvlText w:val="%1."/>
      <w:lvlJc w:val="left"/>
      <w:pPr>
        <w:tabs>
          <w:tab w:val="num" w:pos="1080"/>
        </w:tabs>
        <w:ind w:left="1080" w:hanging="360"/>
      </w:pPr>
      <w:rPr>
        <w:rFonts w:hint="default"/>
      </w:rPr>
    </w:lvl>
  </w:abstractNum>
  <w:abstractNum w:abstractNumId="8" w15:restartNumberingAfterBreak="0">
    <w:nsid w:val="58DD4FBF"/>
    <w:multiLevelType w:val="singleLevel"/>
    <w:tmpl w:val="21065598"/>
    <w:lvl w:ilvl="0">
      <w:start w:val="1"/>
      <w:numFmt w:val="upperLetter"/>
      <w:lvlText w:val="%1."/>
      <w:lvlJc w:val="left"/>
      <w:pPr>
        <w:tabs>
          <w:tab w:val="num" w:pos="720"/>
        </w:tabs>
        <w:ind w:left="720" w:hanging="720"/>
      </w:pPr>
      <w:rPr>
        <w:rFonts w:hint="default"/>
      </w:rPr>
    </w:lvl>
  </w:abstractNum>
  <w:abstractNum w:abstractNumId="9" w15:restartNumberingAfterBreak="0">
    <w:nsid w:val="5AA64D3B"/>
    <w:multiLevelType w:val="singleLevel"/>
    <w:tmpl w:val="0ED66FD0"/>
    <w:lvl w:ilvl="0">
      <w:start w:val="1"/>
      <w:numFmt w:val="decimal"/>
      <w:lvlText w:val="%1."/>
      <w:lvlJc w:val="left"/>
      <w:pPr>
        <w:tabs>
          <w:tab w:val="num" w:pos="1080"/>
        </w:tabs>
        <w:ind w:left="1080" w:hanging="360"/>
      </w:pPr>
      <w:rPr>
        <w:rFonts w:hint="default"/>
      </w:rPr>
    </w:lvl>
  </w:abstractNum>
  <w:abstractNum w:abstractNumId="10" w15:restartNumberingAfterBreak="0">
    <w:nsid w:val="67BA147A"/>
    <w:multiLevelType w:val="hybridMultilevel"/>
    <w:tmpl w:val="90580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46297"/>
    <w:multiLevelType w:val="singleLevel"/>
    <w:tmpl w:val="F6F4A840"/>
    <w:lvl w:ilvl="0">
      <w:start w:val="1"/>
      <w:numFmt w:val="upperLetter"/>
      <w:lvlText w:val="%1."/>
      <w:lvlJc w:val="left"/>
      <w:pPr>
        <w:tabs>
          <w:tab w:val="num" w:pos="720"/>
        </w:tabs>
        <w:ind w:left="720" w:hanging="720"/>
      </w:pPr>
      <w:rPr>
        <w:rFonts w:hint="default"/>
      </w:rPr>
    </w:lvl>
  </w:abstractNum>
  <w:abstractNum w:abstractNumId="12" w15:restartNumberingAfterBreak="0">
    <w:nsid w:val="7B4E2B6B"/>
    <w:multiLevelType w:val="hybridMultilevel"/>
    <w:tmpl w:val="CC544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452FD9"/>
    <w:multiLevelType w:val="hybridMultilevel"/>
    <w:tmpl w:val="95D820B6"/>
    <w:lvl w:ilvl="0" w:tplc="A288AB1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1">
      <w:lvl w:ilvl="1" w:tplc="07721FC8">
        <w:numFmt w:val="decimal"/>
        <w:lvlText w:val="%2."/>
        <w:lvlJc w:val="left"/>
        <w:pPr>
          <w:tabs>
            <w:tab w:val="num" w:pos="1440"/>
          </w:tabs>
          <w:ind w:left="1440" w:hanging="360"/>
        </w:pPr>
      </w:lvl>
    </w:lvlOverride>
  </w:num>
  <w:num w:numId="2">
    <w:abstractNumId w:val="1"/>
    <w:lvlOverride w:ilvl="1">
      <w:lvl w:ilvl="1" w:tplc="07721FC8">
        <w:numFmt w:val="lowerLetter"/>
        <w:lvlText w:val="%2."/>
        <w:lvlJc w:val="left"/>
        <w:pPr>
          <w:tabs>
            <w:tab w:val="num" w:pos="1440"/>
          </w:tabs>
          <w:ind w:left="1440" w:hanging="360"/>
        </w:pPr>
      </w:lvl>
    </w:lvlOverride>
  </w:num>
  <w:num w:numId="3">
    <w:abstractNumId w:val="4"/>
  </w:num>
  <w:num w:numId="4">
    <w:abstractNumId w:val="7"/>
  </w:num>
  <w:num w:numId="5">
    <w:abstractNumId w:val="9"/>
  </w:num>
  <w:num w:numId="6">
    <w:abstractNumId w:val="1"/>
  </w:num>
  <w:num w:numId="7">
    <w:abstractNumId w:val="11"/>
  </w:num>
  <w:num w:numId="8">
    <w:abstractNumId w:val="8"/>
  </w:num>
  <w:num w:numId="9">
    <w:abstractNumId w:val="6"/>
  </w:num>
  <w:num w:numId="10">
    <w:abstractNumId w:val="12"/>
  </w:num>
  <w:num w:numId="11">
    <w:abstractNumId w:val="5"/>
  </w:num>
  <w:num w:numId="12">
    <w:abstractNumId w:val="0"/>
  </w:num>
  <w:num w:numId="13">
    <w:abstractNumId w:val="10"/>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C88"/>
    <w:rsid w:val="000B2EF4"/>
    <w:rsid w:val="00181ADD"/>
    <w:rsid w:val="00221046"/>
    <w:rsid w:val="0026045F"/>
    <w:rsid w:val="0027556B"/>
    <w:rsid w:val="002D73C4"/>
    <w:rsid w:val="003079D7"/>
    <w:rsid w:val="00333930"/>
    <w:rsid w:val="0037242B"/>
    <w:rsid w:val="003922BE"/>
    <w:rsid w:val="003A7466"/>
    <w:rsid w:val="003B3EF2"/>
    <w:rsid w:val="003B4E75"/>
    <w:rsid w:val="004067CB"/>
    <w:rsid w:val="00482458"/>
    <w:rsid w:val="00530CEB"/>
    <w:rsid w:val="00535277"/>
    <w:rsid w:val="005A31BC"/>
    <w:rsid w:val="00681D74"/>
    <w:rsid w:val="00901D91"/>
    <w:rsid w:val="00955093"/>
    <w:rsid w:val="009707EA"/>
    <w:rsid w:val="0098143A"/>
    <w:rsid w:val="00985906"/>
    <w:rsid w:val="009B5D45"/>
    <w:rsid w:val="00A75976"/>
    <w:rsid w:val="00A8017B"/>
    <w:rsid w:val="00A96C88"/>
    <w:rsid w:val="00AB071D"/>
    <w:rsid w:val="00AC3DFF"/>
    <w:rsid w:val="00AC5D85"/>
    <w:rsid w:val="00AC68DC"/>
    <w:rsid w:val="00B1021E"/>
    <w:rsid w:val="00B13AD5"/>
    <w:rsid w:val="00B240C7"/>
    <w:rsid w:val="00BB4BA8"/>
    <w:rsid w:val="00BE3364"/>
    <w:rsid w:val="00BF5495"/>
    <w:rsid w:val="00C26C1E"/>
    <w:rsid w:val="00C616F5"/>
    <w:rsid w:val="00CA2700"/>
    <w:rsid w:val="00CB3987"/>
    <w:rsid w:val="00CB3CB7"/>
    <w:rsid w:val="00D4692E"/>
    <w:rsid w:val="00D55D4C"/>
    <w:rsid w:val="00D83786"/>
    <w:rsid w:val="00D93E3D"/>
    <w:rsid w:val="00D97534"/>
    <w:rsid w:val="00DD3A88"/>
    <w:rsid w:val="00DE5C3E"/>
    <w:rsid w:val="00E475D9"/>
    <w:rsid w:val="00EB5B85"/>
    <w:rsid w:val="00F0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707D42C5-5013-46EE-BF98-091B4986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96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6C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6C88"/>
    <w:pPr>
      <w:spacing w:before="100" w:beforeAutospacing="1" w:after="100" w:afterAutospacing="1"/>
      <w:ind w:left="1080"/>
    </w:pPr>
    <w:rPr>
      <w:rFonts w:ascii="Arial" w:hAnsi="Arial" w:cs="Arial"/>
      <w:szCs w:val="20"/>
    </w:rPr>
  </w:style>
  <w:style w:type="paragraph" w:styleId="BodyText">
    <w:name w:val="Body Text"/>
    <w:basedOn w:val="Normal"/>
    <w:rsid w:val="00A96C88"/>
    <w:rPr>
      <w:szCs w:val="20"/>
    </w:rPr>
  </w:style>
  <w:style w:type="paragraph" w:styleId="BodyText2">
    <w:name w:val="Body Text 2"/>
    <w:basedOn w:val="Normal"/>
    <w:rsid w:val="00A96C88"/>
    <w:rPr>
      <w:b/>
      <w:szCs w:val="20"/>
    </w:rPr>
  </w:style>
  <w:style w:type="paragraph" w:styleId="Title">
    <w:name w:val="Title"/>
    <w:basedOn w:val="Normal"/>
    <w:qFormat/>
    <w:rsid w:val="00A96C88"/>
    <w:pPr>
      <w:ind w:left="720"/>
      <w:jc w:val="center"/>
    </w:pPr>
    <w:rPr>
      <w:b/>
      <w:szCs w:val="20"/>
    </w:rPr>
  </w:style>
  <w:style w:type="character" w:customStyle="1" w:styleId="s201">
    <w:name w:val="s201"/>
    <w:rsid w:val="00A96C88"/>
    <w:rPr>
      <w:rFonts w:ascii="Arial" w:hAnsi="Arial" w:cs="Arial" w:hint="default"/>
      <w:b/>
      <w:bCs/>
      <w:sz w:val="30"/>
      <w:szCs w:val="30"/>
    </w:rPr>
  </w:style>
  <w:style w:type="paragraph" w:styleId="BalloonText">
    <w:name w:val="Balloon Text"/>
    <w:basedOn w:val="Normal"/>
    <w:semiHidden/>
    <w:rsid w:val="00AC68DC"/>
    <w:rPr>
      <w:rFonts w:ascii="Tahoma" w:hAnsi="Tahoma" w:cs="Tahoma"/>
      <w:sz w:val="16"/>
      <w:szCs w:val="16"/>
    </w:rPr>
  </w:style>
  <w:style w:type="paragraph" w:styleId="Header">
    <w:name w:val="header"/>
    <w:basedOn w:val="Normal"/>
    <w:link w:val="HeaderChar"/>
    <w:unhideWhenUsed/>
    <w:rsid w:val="00D55D4C"/>
    <w:pPr>
      <w:tabs>
        <w:tab w:val="center" w:pos="4680"/>
        <w:tab w:val="right" w:pos="9360"/>
      </w:tabs>
    </w:pPr>
  </w:style>
  <w:style w:type="character" w:customStyle="1" w:styleId="HeaderChar">
    <w:name w:val="Header Char"/>
    <w:link w:val="Header"/>
    <w:rsid w:val="00D55D4C"/>
    <w:rPr>
      <w:sz w:val="24"/>
      <w:szCs w:val="24"/>
    </w:rPr>
  </w:style>
  <w:style w:type="paragraph" w:styleId="Footer">
    <w:name w:val="footer"/>
    <w:basedOn w:val="Normal"/>
    <w:link w:val="FooterChar"/>
    <w:unhideWhenUsed/>
    <w:rsid w:val="00D55D4C"/>
    <w:pPr>
      <w:tabs>
        <w:tab w:val="center" w:pos="4680"/>
        <w:tab w:val="right" w:pos="9360"/>
      </w:tabs>
    </w:pPr>
  </w:style>
  <w:style w:type="character" w:customStyle="1" w:styleId="FooterChar">
    <w:name w:val="Footer Char"/>
    <w:link w:val="Footer"/>
    <w:rsid w:val="00D55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849">
      <w:bodyDiv w:val="1"/>
      <w:marLeft w:val="0"/>
      <w:marRight w:val="0"/>
      <w:marTop w:val="0"/>
      <w:marBottom w:val="0"/>
      <w:divBdr>
        <w:top w:val="none" w:sz="0" w:space="0" w:color="auto"/>
        <w:left w:val="none" w:sz="0" w:space="0" w:color="auto"/>
        <w:bottom w:val="none" w:sz="0" w:space="0" w:color="auto"/>
        <w:right w:val="none" w:sz="0" w:space="0" w:color="auto"/>
      </w:divBdr>
      <w:divsChild>
        <w:div w:id="1248729163">
          <w:marLeft w:val="0"/>
          <w:marRight w:val="0"/>
          <w:marTop w:val="0"/>
          <w:marBottom w:val="0"/>
          <w:divBdr>
            <w:top w:val="none" w:sz="0" w:space="0" w:color="auto"/>
            <w:left w:val="none" w:sz="0" w:space="0" w:color="auto"/>
            <w:bottom w:val="none" w:sz="0" w:space="0" w:color="auto"/>
            <w:right w:val="none" w:sz="0" w:space="0" w:color="auto"/>
          </w:divBdr>
          <w:divsChild>
            <w:div w:id="119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10">
      <w:bodyDiv w:val="1"/>
      <w:marLeft w:val="0"/>
      <w:marRight w:val="0"/>
      <w:marTop w:val="0"/>
      <w:marBottom w:val="0"/>
      <w:divBdr>
        <w:top w:val="none" w:sz="0" w:space="0" w:color="auto"/>
        <w:left w:val="none" w:sz="0" w:space="0" w:color="auto"/>
        <w:bottom w:val="none" w:sz="0" w:space="0" w:color="auto"/>
        <w:right w:val="none" w:sz="0" w:space="0" w:color="auto"/>
      </w:divBdr>
      <w:divsChild>
        <w:div w:id="1911843504">
          <w:marLeft w:val="0"/>
          <w:marRight w:val="0"/>
          <w:marTop w:val="0"/>
          <w:marBottom w:val="0"/>
          <w:divBdr>
            <w:top w:val="none" w:sz="0" w:space="0" w:color="auto"/>
            <w:left w:val="none" w:sz="0" w:space="0" w:color="auto"/>
            <w:bottom w:val="none" w:sz="0" w:space="0" w:color="auto"/>
            <w:right w:val="none" w:sz="0" w:space="0" w:color="auto"/>
          </w:divBdr>
          <w:divsChild>
            <w:div w:id="2010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663">
      <w:bodyDiv w:val="1"/>
      <w:marLeft w:val="0"/>
      <w:marRight w:val="0"/>
      <w:marTop w:val="0"/>
      <w:marBottom w:val="0"/>
      <w:divBdr>
        <w:top w:val="none" w:sz="0" w:space="0" w:color="auto"/>
        <w:left w:val="none" w:sz="0" w:space="0" w:color="auto"/>
        <w:bottom w:val="none" w:sz="0" w:space="0" w:color="auto"/>
        <w:right w:val="none" w:sz="0" w:space="0" w:color="auto"/>
      </w:divBdr>
    </w:div>
    <w:div w:id="1970236221">
      <w:bodyDiv w:val="1"/>
      <w:marLeft w:val="0"/>
      <w:marRight w:val="0"/>
      <w:marTop w:val="0"/>
      <w:marBottom w:val="0"/>
      <w:divBdr>
        <w:top w:val="none" w:sz="0" w:space="0" w:color="auto"/>
        <w:left w:val="none" w:sz="0" w:space="0" w:color="auto"/>
        <w:bottom w:val="none" w:sz="0" w:space="0" w:color="auto"/>
        <w:right w:val="none" w:sz="0" w:space="0" w:color="auto"/>
      </w:divBdr>
      <w:divsChild>
        <w:div w:id="1234393127">
          <w:marLeft w:val="0"/>
          <w:marRight w:val="0"/>
          <w:marTop w:val="0"/>
          <w:marBottom w:val="0"/>
          <w:divBdr>
            <w:top w:val="none" w:sz="0" w:space="0" w:color="auto"/>
            <w:left w:val="none" w:sz="0" w:space="0" w:color="auto"/>
            <w:bottom w:val="none" w:sz="0" w:space="0" w:color="auto"/>
            <w:right w:val="none" w:sz="0" w:space="0" w:color="auto"/>
          </w:divBdr>
          <w:divsChild>
            <w:div w:id="1778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B2C0-EB44-4CB7-898D-96CC67DC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ules</vt:lpstr>
    </vt:vector>
  </TitlesOfParts>
  <Company>District #20</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printshop</dc:creator>
  <cp:keywords/>
  <dc:description/>
  <cp:lastModifiedBy>Brandon Ware</cp:lastModifiedBy>
  <cp:revision>3</cp:revision>
  <cp:lastPrinted>2008-03-06T16:51:00Z</cp:lastPrinted>
  <dcterms:created xsi:type="dcterms:W3CDTF">2016-08-25T14:10:00Z</dcterms:created>
  <dcterms:modified xsi:type="dcterms:W3CDTF">2016-08-27T16:59:00Z</dcterms:modified>
</cp:coreProperties>
</file>